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D3AF7" w14:textId="77777777" w:rsidR="00E82FDF" w:rsidRPr="00527967" w:rsidRDefault="00FB0375" w:rsidP="00FB7E83">
      <w:pPr>
        <w:spacing w:before="64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Министерство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науки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оссийско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ции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гентств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ю</w:t>
      </w:r>
    </w:p>
    <w:p w14:paraId="3C1BF1BE" w14:textId="77777777" w:rsidR="00E82FDF" w:rsidRPr="00527967" w:rsidRDefault="00FB0375" w:rsidP="00FB7E83">
      <w:pPr>
        <w:spacing w:before="1" w:line="360" w:lineRule="auto"/>
        <w:ind w:left="537" w:right="490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едераль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ое</w:t>
      </w:r>
      <w:r w:rsidRPr="00527967">
        <w:rPr>
          <w:rFonts w:ascii="Times New Roman" w:hAnsi="Times New Roman" w:cs="Times New Roman"/>
          <w:spacing w:val="-12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бюджетное</w:t>
      </w:r>
      <w:r w:rsidRPr="00527967">
        <w:rPr>
          <w:rFonts w:ascii="Times New Roman" w:hAnsi="Times New Roman" w:cs="Times New Roman"/>
          <w:spacing w:val="-13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тельное</w:t>
      </w:r>
      <w:r w:rsidRPr="00527967">
        <w:rPr>
          <w:rFonts w:ascii="Times New Roman" w:hAnsi="Times New Roman" w:cs="Times New Roman"/>
          <w:spacing w:val="-1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чреждение</w:t>
      </w:r>
      <w:r w:rsidRPr="00527967">
        <w:rPr>
          <w:rFonts w:ascii="Times New Roman" w:hAnsi="Times New Roman" w:cs="Times New Roman"/>
          <w:spacing w:val="-6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сшего</w:t>
      </w:r>
      <w:r w:rsidRPr="00527967">
        <w:rPr>
          <w:rFonts w:ascii="Times New Roman" w:hAnsi="Times New Roman" w:cs="Times New Roman"/>
          <w:spacing w:val="-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образования</w:t>
      </w:r>
    </w:p>
    <w:p w14:paraId="1715E1F7" w14:textId="77777777" w:rsidR="00E82FDF" w:rsidRPr="00527967" w:rsidRDefault="00FB0375" w:rsidP="00FB7E83">
      <w:pPr>
        <w:spacing w:line="360" w:lineRule="auto"/>
        <w:ind w:left="537" w:right="481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«Вятски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осударственный</w:t>
      </w:r>
      <w:r w:rsidRPr="00527967">
        <w:rPr>
          <w:rFonts w:ascii="Times New Roman" w:hAnsi="Times New Roman" w:cs="Times New Roman"/>
          <w:spacing w:val="-9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университет»</w:t>
      </w:r>
    </w:p>
    <w:p w14:paraId="3D8A6F56" w14:textId="77777777" w:rsidR="00E82FDF" w:rsidRPr="00527967" w:rsidRDefault="00E82FDF" w:rsidP="00FB7E83">
      <w:pPr>
        <w:pStyle w:val="a3"/>
        <w:spacing w:before="9" w:line="360" w:lineRule="auto"/>
        <w:ind w:left="0"/>
        <w:rPr>
          <w:rFonts w:ascii="Times New Roman" w:hAnsi="Times New Roman" w:cs="Times New Roman"/>
          <w:sz w:val="35"/>
        </w:rPr>
      </w:pPr>
    </w:p>
    <w:p w14:paraId="02DE0F56" w14:textId="77777777" w:rsidR="00E82FDF" w:rsidRPr="00527967" w:rsidRDefault="00FB0375" w:rsidP="00FB7E83">
      <w:pPr>
        <w:spacing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Факультет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автоматик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ой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техники</w:t>
      </w:r>
    </w:p>
    <w:p w14:paraId="1BFF0899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21F98B76" w14:textId="77777777" w:rsidR="00E82FDF" w:rsidRPr="00527967" w:rsidRDefault="00FB0375" w:rsidP="00FB7E83">
      <w:pPr>
        <w:spacing w:before="251" w:line="360" w:lineRule="auto"/>
        <w:ind w:left="537" w:right="486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Кафедра</w:t>
      </w:r>
      <w:r w:rsidRPr="00527967">
        <w:rPr>
          <w:rFonts w:ascii="Times New Roman" w:hAnsi="Times New Roman" w:cs="Times New Roman"/>
          <w:spacing w:val="-8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электрон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вычислительных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машин</w:t>
      </w:r>
    </w:p>
    <w:p w14:paraId="0BC36B1F" w14:textId="77777777" w:rsidR="00FE3BFF" w:rsidRPr="00527967" w:rsidRDefault="00FE3BFF" w:rsidP="00FE3BFF">
      <w:pPr>
        <w:spacing w:before="251" w:line="360" w:lineRule="auto"/>
        <w:ind w:left="537" w:right="486"/>
        <w:rPr>
          <w:rFonts w:ascii="Times New Roman" w:hAnsi="Times New Roman" w:cs="Times New Roman"/>
          <w:sz w:val="28"/>
        </w:rPr>
      </w:pPr>
    </w:p>
    <w:p w14:paraId="01537EFD" w14:textId="77777777" w:rsidR="003E58A4" w:rsidRDefault="003E58A4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b/>
          <w:bCs/>
          <w:sz w:val="28"/>
        </w:rPr>
      </w:pPr>
      <w:r w:rsidRPr="003E58A4">
        <w:rPr>
          <w:rFonts w:ascii="Times New Roman" w:hAnsi="Times New Roman" w:cs="Times New Roman"/>
          <w:b/>
          <w:bCs/>
          <w:sz w:val="28"/>
        </w:rPr>
        <w:t xml:space="preserve">Использование средств автоматической генерации документации и рефакторинга программного кода </w:t>
      </w:r>
    </w:p>
    <w:p w14:paraId="4678A3D1" w14:textId="7A03DD73" w:rsidR="00E82FDF" w:rsidRPr="00527967" w:rsidRDefault="00FB0375" w:rsidP="00A83055">
      <w:pPr>
        <w:spacing w:before="251" w:line="360" w:lineRule="auto"/>
        <w:ind w:left="537" w:right="483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Лабораторная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работа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DF244D" w:rsidRPr="00527967">
        <w:rPr>
          <w:rFonts w:ascii="Times New Roman" w:hAnsi="Times New Roman" w:cs="Times New Roman"/>
          <w:sz w:val="28"/>
        </w:rPr>
        <w:t>№</w:t>
      </w:r>
      <w:r w:rsidR="00AA5E44">
        <w:rPr>
          <w:rFonts w:ascii="Times New Roman" w:hAnsi="Times New Roman" w:cs="Times New Roman"/>
          <w:sz w:val="28"/>
        </w:rPr>
        <w:t>2</w:t>
      </w:r>
    </w:p>
    <w:p w14:paraId="1D315701" w14:textId="708F38FE" w:rsidR="00E82FDF" w:rsidRPr="00527967" w:rsidRDefault="00FB0375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по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курсу</w:t>
      </w:r>
      <w:r w:rsidRPr="00527967">
        <w:rPr>
          <w:rFonts w:ascii="Times New Roman" w:hAnsi="Times New Roman" w:cs="Times New Roman"/>
          <w:spacing w:val="-7"/>
          <w:sz w:val="28"/>
        </w:rPr>
        <w:t xml:space="preserve"> </w:t>
      </w:r>
      <w:r w:rsidR="001C19E2" w:rsidRPr="00527967">
        <w:rPr>
          <w:rFonts w:ascii="Times New Roman" w:hAnsi="Times New Roman" w:cs="Times New Roman"/>
          <w:sz w:val="28"/>
        </w:rPr>
        <w:t>«</w:t>
      </w:r>
      <w:r w:rsidR="0044779B" w:rsidRPr="00527967">
        <w:rPr>
          <w:rFonts w:ascii="Times New Roman" w:hAnsi="Times New Roman" w:cs="Times New Roman"/>
          <w:sz w:val="28"/>
        </w:rPr>
        <w:t>Разработка программных систем</w:t>
      </w:r>
      <w:r w:rsidRPr="00527967">
        <w:rPr>
          <w:rFonts w:ascii="Times New Roman" w:hAnsi="Times New Roman" w:cs="Times New Roman"/>
          <w:sz w:val="28"/>
        </w:rPr>
        <w:t>»</w:t>
      </w:r>
    </w:p>
    <w:p w14:paraId="4CD94986" w14:textId="77777777" w:rsidR="00AA6870" w:rsidRPr="00527967" w:rsidRDefault="00AA6870" w:rsidP="00FB7E83">
      <w:pPr>
        <w:spacing w:line="360" w:lineRule="auto"/>
        <w:ind w:left="537" w:right="477"/>
        <w:jc w:val="center"/>
        <w:rPr>
          <w:rFonts w:ascii="Times New Roman" w:hAnsi="Times New Roman" w:cs="Times New Roman"/>
          <w:sz w:val="28"/>
        </w:rPr>
      </w:pPr>
    </w:p>
    <w:p w14:paraId="5E3EB7C8" w14:textId="77777777" w:rsidR="00F10EBB" w:rsidRPr="00BD6BDE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Cs/>
          <w:sz w:val="28"/>
          <w:szCs w:val="28"/>
        </w:rPr>
      </w:pPr>
    </w:p>
    <w:p w14:paraId="16ECADDF" w14:textId="77777777" w:rsidR="005070FA" w:rsidRPr="00BD6BDE" w:rsidRDefault="005070FA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24303B0" w14:textId="77777777" w:rsidR="005070FA" w:rsidRPr="00BD6BDE" w:rsidRDefault="005070FA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29FF1523" w14:textId="77777777" w:rsidR="00F10EBB" w:rsidRPr="00527967" w:rsidRDefault="00F10EBB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77A512DC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39DAB68F" w14:textId="77777777" w:rsidR="00E82FDF" w:rsidRPr="00527967" w:rsidRDefault="00E82FDF" w:rsidP="00FB7E8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30"/>
        </w:rPr>
      </w:pPr>
    </w:p>
    <w:p w14:paraId="169A536F" w14:textId="2C3FA7A2" w:rsidR="00A83055" w:rsidRPr="00527967" w:rsidRDefault="00FB0375" w:rsidP="00A83055">
      <w:pPr>
        <w:tabs>
          <w:tab w:val="left" w:pos="6789"/>
          <w:tab w:val="left" w:pos="7574"/>
        </w:tabs>
        <w:spacing w:before="201" w:line="360" w:lineRule="auto"/>
        <w:ind w:left="527" w:right="464" w:hanging="6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sz w:val="28"/>
        </w:rPr>
        <w:t>Выполнил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студент</w:t>
      </w:r>
      <w:r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группы</w:t>
      </w:r>
      <w:r w:rsidRPr="00527967">
        <w:rPr>
          <w:rFonts w:ascii="Times New Roman" w:hAnsi="Times New Roman" w:cs="Times New Roman"/>
          <w:spacing w:val="-5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ИВТ</w:t>
      </w:r>
      <w:r w:rsidR="00FE4106" w:rsidRPr="00527967">
        <w:rPr>
          <w:rFonts w:ascii="Times New Roman" w:hAnsi="Times New Roman" w:cs="Times New Roman"/>
          <w:sz w:val="28"/>
        </w:rPr>
        <w:t>б</w:t>
      </w:r>
      <w:r w:rsidR="00DF52E2" w:rsidRPr="00527967">
        <w:rPr>
          <w:rFonts w:ascii="Times New Roman" w:hAnsi="Times New Roman" w:cs="Times New Roman"/>
          <w:sz w:val="28"/>
        </w:rPr>
        <w:t>-3</w:t>
      </w:r>
      <w:r w:rsidRPr="00527967">
        <w:rPr>
          <w:rFonts w:ascii="Times New Roman" w:hAnsi="Times New Roman" w:cs="Times New Roman"/>
          <w:sz w:val="28"/>
        </w:rPr>
        <w:t>1</w:t>
      </w:r>
      <w:r w:rsidRPr="00527967">
        <w:rPr>
          <w:rFonts w:ascii="Times New Roman" w:hAnsi="Times New Roman" w:cs="Times New Roman"/>
          <w:sz w:val="28"/>
          <w:u w:val="single"/>
        </w:rPr>
        <w:tab/>
      </w:r>
      <w:r w:rsidR="00337055" w:rsidRPr="00527967">
        <w:rPr>
          <w:rFonts w:ascii="Times New Roman" w:hAnsi="Times New Roman" w:cs="Times New Roman"/>
          <w:sz w:val="28"/>
          <w:u w:val="single"/>
        </w:rPr>
        <w:t xml:space="preserve">    </w:t>
      </w:r>
      <w:r w:rsidR="00860A48" w:rsidRPr="00527967">
        <w:rPr>
          <w:rFonts w:ascii="Times New Roman" w:hAnsi="Times New Roman" w:cs="Times New Roman"/>
          <w:sz w:val="28"/>
        </w:rPr>
        <w:t>/Категов А.</w:t>
      </w:r>
      <w:r w:rsidR="00AA6870" w:rsidRPr="00527967">
        <w:rPr>
          <w:rFonts w:ascii="Times New Roman" w:hAnsi="Times New Roman" w:cs="Times New Roman"/>
          <w:sz w:val="28"/>
        </w:rPr>
        <w:t xml:space="preserve"> </w:t>
      </w:r>
      <w:r w:rsidR="00860A48" w:rsidRPr="00527967">
        <w:rPr>
          <w:rFonts w:ascii="Times New Roman" w:hAnsi="Times New Roman" w:cs="Times New Roman"/>
          <w:sz w:val="28"/>
        </w:rPr>
        <w:t>Д</w:t>
      </w:r>
      <w:r w:rsidR="00AA6870" w:rsidRPr="00527967">
        <w:rPr>
          <w:rFonts w:ascii="Times New Roman" w:hAnsi="Times New Roman" w:cs="Times New Roman"/>
          <w:sz w:val="28"/>
        </w:rPr>
        <w:t>.</w:t>
      </w:r>
      <w:r w:rsidRPr="00527967">
        <w:rPr>
          <w:rFonts w:ascii="Times New Roman" w:hAnsi="Times New Roman" w:cs="Times New Roman"/>
          <w:sz w:val="28"/>
        </w:rPr>
        <w:t>/</w:t>
      </w:r>
      <w:r w:rsidRPr="00527967">
        <w:rPr>
          <w:rFonts w:ascii="Times New Roman" w:hAnsi="Times New Roman" w:cs="Times New Roman"/>
          <w:spacing w:val="1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оверил</w:t>
      </w:r>
      <w:r w:rsidRPr="00527967">
        <w:rPr>
          <w:rFonts w:ascii="Times New Roman" w:hAnsi="Times New Roman" w:cs="Times New Roman"/>
          <w:spacing w:val="-6"/>
          <w:sz w:val="28"/>
        </w:rPr>
        <w:t xml:space="preserve"> </w:t>
      </w:r>
      <w:r w:rsidRPr="00527967">
        <w:rPr>
          <w:rFonts w:ascii="Times New Roman" w:hAnsi="Times New Roman" w:cs="Times New Roman"/>
          <w:sz w:val="28"/>
        </w:rPr>
        <w:t>преподаватель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     </w:t>
      </w:r>
      <w:r w:rsidR="005A0A04" w:rsidRPr="00527967">
        <w:rPr>
          <w:rFonts w:ascii="Times New Roman" w:hAnsi="Times New Roman" w:cs="Times New Roman"/>
          <w:sz w:val="28"/>
          <w:u w:val="single"/>
        </w:rPr>
        <w:t xml:space="preserve">                         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</w:t>
      </w:r>
      <w:r w:rsidR="00E45C03">
        <w:rPr>
          <w:rFonts w:ascii="Times New Roman" w:hAnsi="Times New Roman" w:cs="Times New Roman"/>
          <w:sz w:val="28"/>
          <w:u w:val="single"/>
        </w:rPr>
        <w:t xml:space="preserve">      </w:t>
      </w:r>
      <w:r w:rsidR="001C19E2" w:rsidRPr="00527967">
        <w:rPr>
          <w:rFonts w:ascii="Times New Roman" w:hAnsi="Times New Roman" w:cs="Times New Roman"/>
          <w:sz w:val="28"/>
          <w:u w:val="single"/>
        </w:rPr>
        <w:t xml:space="preserve">   </w:t>
      </w:r>
      <w:r w:rsidR="00860A48" w:rsidRPr="00527967">
        <w:rPr>
          <w:rFonts w:ascii="Times New Roman" w:hAnsi="Times New Roman" w:cs="Times New Roman"/>
          <w:sz w:val="28"/>
        </w:rPr>
        <w:t>/</w:t>
      </w:r>
      <w:r w:rsidR="00E45C03" w:rsidRPr="00E45C03">
        <w:rPr>
          <w:rFonts w:ascii="Times New Roman" w:hAnsi="Times New Roman" w:cs="Times New Roman"/>
          <w:sz w:val="28"/>
        </w:rPr>
        <w:t>Чистяков Г.А.</w:t>
      </w:r>
      <w:r w:rsidRPr="00527967">
        <w:rPr>
          <w:rFonts w:ascii="Times New Roman" w:hAnsi="Times New Roman" w:cs="Times New Roman"/>
          <w:sz w:val="28"/>
        </w:rPr>
        <w:t>/</w:t>
      </w:r>
    </w:p>
    <w:p w14:paraId="6C874343" w14:textId="77777777" w:rsidR="00E85797" w:rsidRPr="00527967" w:rsidRDefault="00E85797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03D4CD47" w14:textId="77777777" w:rsidR="00284691" w:rsidRPr="00527967" w:rsidRDefault="00284691" w:rsidP="00FB7E83">
      <w:pPr>
        <w:pStyle w:val="a3"/>
        <w:spacing w:line="360" w:lineRule="auto"/>
        <w:ind w:left="0"/>
        <w:rPr>
          <w:rFonts w:ascii="Times New Roman" w:hAnsi="Times New Roman" w:cs="Times New Roman"/>
          <w:sz w:val="30"/>
        </w:rPr>
      </w:pPr>
    </w:p>
    <w:p w14:paraId="607A066F" w14:textId="520F0E5F" w:rsidR="00335BF1" w:rsidRPr="00527967" w:rsidRDefault="00CD45CB" w:rsidP="00284691">
      <w:pPr>
        <w:spacing w:before="250" w:line="360" w:lineRule="auto"/>
        <w:ind w:left="537" w:right="484"/>
        <w:jc w:val="center"/>
        <w:rPr>
          <w:rFonts w:ascii="Times New Roman" w:hAnsi="Times New Roman" w:cs="Times New Roman"/>
          <w:sz w:val="28"/>
        </w:rPr>
      </w:pPr>
      <w:r w:rsidRPr="00527967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23E942" wp14:editId="11792827">
                <wp:simplePos x="0" y="0"/>
                <wp:positionH relativeFrom="margin">
                  <wp:posOffset>1976755</wp:posOffset>
                </wp:positionH>
                <wp:positionV relativeFrom="paragraph">
                  <wp:posOffset>444500</wp:posOffset>
                </wp:positionV>
                <wp:extent cx="1963972" cy="413467"/>
                <wp:effectExtent l="0" t="0" r="17780" b="2476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972" cy="4134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86A396" id="Прямоугольник 2" o:spid="_x0000_s1026" style="position:absolute;margin-left:155.65pt;margin-top:35pt;width:154.65pt;height:32.55pt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" fillcolor="white [3212]" strokecolor="white [3212]" strokeweight="2pt">
                <w10:wrap anchorx="margin"/>
              </v:rect>
            </w:pict>
          </mc:Fallback>
        </mc:AlternateContent>
      </w:r>
      <w:r w:rsidR="00FB0375" w:rsidRPr="00527967">
        <w:rPr>
          <w:rFonts w:ascii="Times New Roman" w:hAnsi="Times New Roman" w:cs="Times New Roman"/>
          <w:sz w:val="28"/>
        </w:rPr>
        <w:t>Киров</w:t>
      </w:r>
      <w:r w:rsidR="00FB0375" w:rsidRPr="00527967">
        <w:rPr>
          <w:rFonts w:ascii="Times New Roman" w:hAnsi="Times New Roman" w:cs="Times New Roman"/>
          <w:spacing w:val="-4"/>
          <w:sz w:val="28"/>
        </w:rPr>
        <w:t xml:space="preserve"> </w:t>
      </w:r>
      <w:r w:rsidR="001F4C5D" w:rsidRPr="00527967">
        <w:rPr>
          <w:rFonts w:ascii="Times New Roman" w:hAnsi="Times New Roman" w:cs="Times New Roman"/>
          <w:sz w:val="28"/>
        </w:rPr>
        <w:t>20</w:t>
      </w:r>
      <w:r w:rsidR="009560B3" w:rsidRPr="00527967">
        <w:rPr>
          <w:rFonts w:ascii="Times New Roman" w:hAnsi="Times New Roman" w:cs="Times New Roman"/>
          <w:sz w:val="28"/>
        </w:rPr>
        <w:t>2</w:t>
      </w:r>
      <w:r w:rsidR="00AA6870" w:rsidRPr="00527967">
        <w:rPr>
          <w:rFonts w:ascii="Times New Roman" w:hAnsi="Times New Roman" w:cs="Times New Roman"/>
          <w:sz w:val="28"/>
        </w:rPr>
        <w:t>4</w:t>
      </w:r>
    </w:p>
    <w:p w14:paraId="4995D2BE" w14:textId="5C73FDA1" w:rsidR="00701826" w:rsidRPr="00527967" w:rsidRDefault="00701826" w:rsidP="00BD6BDE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Задание</w:t>
      </w:r>
      <w:r w:rsidR="008C6346" w:rsidRPr="00527967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185CAE2" w14:textId="32FEE1E9" w:rsidR="003A33E4" w:rsidRPr="005070FA" w:rsidRDefault="003A33E4" w:rsidP="00BD6BD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>Подготовить комплект технической документации на разработанный ранее набор классов. Для выполнения лабораторной работы необходимо решить следующие задачи</w:t>
      </w:r>
      <w:r w:rsidRPr="005070FA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5CCD786" w14:textId="56BD3BBA" w:rsidR="003A33E4" w:rsidRPr="003A33E4" w:rsidRDefault="003A33E4" w:rsidP="00BD6BD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Провести ряд преобразований программного кода, полученного в ходе выполнения предыдущей работы, с использованием встроенных средств рефакторинга;</w:t>
      </w:r>
    </w:p>
    <w:p w14:paraId="010B3F3B" w14:textId="678A49E4" w:rsidR="003A33E4" w:rsidRPr="003A33E4" w:rsidRDefault="003A33E4" w:rsidP="00BD6BD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опроводить код комментариями с использованием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Javadoc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BECDD4A" w14:textId="5A197161" w:rsidR="00C33052" w:rsidRPr="005070FA" w:rsidRDefault="003A33E4" w:rsidP="00BD6BDE">
      <w:pPr>
        <w:widowControl/>
        <w:autoSpaceDE/>
        <w:autoSpaceDN/>
        <w:spacing w:before="240"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hAnsi="Times New Roman" w:cs="Times New Roman"/>
        </w:rPr>
        <w:sym w:font="Symbol" w:char="F02D"/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Сгенерировать документацию к разработанным классам.</w:t>
      </w:r>
    </w:p>
    <w:p w14:paraId="41DDA37E" w14:textId="3C529ABA" w:rsidR="003A33E4" w:rsidRPr="003A33E4" w:rsidRDefault="003A33E4" w:rsidP="00BD6BDE">
      <w:pPr>
        <w:pStyle w:val="a4"/>
        <w:widowControl/>
        <w:numPr>
          <w:ilvl w:val="0"/>
          <w:numId w:val="38"/>
        </w:numPr>
        <w:autoSpaceDE/>
        <w:autoSpaceDN/>
        <w:spacing w:before="240" w:after="160" w:line="360" w:lineRule="auto"/>
        <w:contextualSpacing/>
        <w:rPr>
          <w:rFonts w:eastAsia="Calibri"/>
          <w:sz w:val="28"/>
          <w:szCs w:val="28"/>
          <w:lang w:val="en-US"/>
        </w:rPr>
      </w:pPr>
      <w:proofErr w:type="spellStart"/>
      <w:r w:rsidRPr="003A33E4">
        <w:rPr>
          <w:rFonts w:eastAsia="Calibri"/>
          <w:sz w:val="28"/>
          <w:szCs w:val="28"/>
        </w:rPr>
        <w:t>Рефракторинг</w:t>
      </w:r>
      <w:proofErr w:type="spellEnd"/>
    </w:p>
    <w:p w14:paraId="7E2D51FD" w14:textId="268A36F0" w:rsidR="003A33E4" w:rsidRPr="003A33E4" w:rsidRDefault="003A33E4" w:rsidP="00BD6BDE">
      <w:pPr>
        <w:widowControl/>
        <w:autoSpaceDE/>
        <w:autoSpaceDN/>
        <w:spacing w:before="240" w:after="160" w:line="36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Было проведено форматирование кода с помощью встроенных средств </w:t>
      </w:r>
      <w:proofErr w:type="spellStart"/>
      <w:r w:rsidRPr="003A33E4">
        <w:rPr>
          <w:rFonts w:ascii="Times New Roman" w:eastAsia="Calibri" w:hAnsi="Times New Roman" w:cs="Times New Roman"/>
          <w:sz w:val="28"/>
          <w:szCs w:val="28"/>
        </w:rPr>
        <w:t>автоформатирования</w:t>
      </w:r>
      <w:proofErr w:type="spellEnd"/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r w:rsidRPr="003A33E4">
        <w:rPr>
          <w:rFonts w:ascii="Times New Roman" w:eastAsia="Calibri" w:hAnsi="Times New Roman" w:cs="Times New Roman"/>
          <w:sz w:val="28"/>
          <w:szCs w:val="28"/>
        </w:rPr>
        <w:t xml:space="preserve">DE </w:t>
      </w:r>
      <w:r w:rsidRPr="003A33E4">
        <w:rPr>
          <w:rFonts w:ascii="Times New Roman" w:eastAsia="Calibri" w:hAnsi="Times New Roman" w:cs="Times New Roman"/>
          <w:sz w:val="28"/>
          <w:szCs w:val="28"/>
          <w:lang w:val="en-US"/>
        </w:rPr>
        <w:t>Eclipse</w:t>
      </w:r>
      <w:r w:rsidRPr="003A33E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972F376" w14:textId="488815FB" w:rsidR="00701826" w:rsidRPr="00527967" w:rsidRDefault="003A33E4" w:rsidP="00BD6BDE">
      <w:pPr>
        <w:pStyle w:val="a4"/>
        <w:widowControl/>
        <w:numPr>
          <w:ilvl w:val="0"/>
          <w:numId w:val="38"/>
        </w:numPr>
        <w:autoSpaceDE/>
        <w:autoSpaceDN/>
        <w:spacing w:after="160" w:line="360" w:lineRule="auto"/>
        <w:contextualSpacing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</w:t>
      </w:r>
      <w:r w:rsidRPr="003A33E4">
        <w:rPr>
          <w:rFonts w:eastAsia="Calibri"/>
          <w:sz w:val="28"/>
          <w:szCs w:val="28"/>
        </w:rPr>
        <w:t xml:space="preserve">сходный код с комментариями </w:t>
      </w:r>
      <w:proofErr w:type="spellStart"/>
      <w:r w:rsidRPr="003A33E4">
        <w:rPr>
          <w:rFonts w:eastAsia="Calibri"/>
          <w:sz w:val="28"/>
          <w:szCs w:val="28"/>
        </w:rPr>
        <w:t>Javadoc</w:t>
      </w:r>
      <w:proofErr w:type="spellEnd"/>
    </w:p>
    <w:p w14:paraId="324F2D3D" w14:textId="30A6518B" w:rsidR="002E7AE6" w:rsidRDefault="00701826" w:rsidP="00BD6BDE">
      <w:pPr>
        <w:widowControl/>
        <w:autoSpaceDE/>
        <w:autoSpaceDN/>
        <w:spacing w:after="16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</w:t>
      </w:r>
      <w:r w:rsidR="003A33E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27967">
        <w:rPr>
          <w:rFonts w:ascii="Times New Roman" w:eastAsia="Calibri" w:hAnsi="Times New Roman" w:cs="Times New Roman"/>
          <w:sz w:val="28"/>
          <w:szCs w:val="28"/>
        </w:rPr>
        <w:t>приведен в приложении А.</w:t>
      </w:r>
    </w:p>
    <w:p w14:paraId="3FE6BEFB" w14:textId="0D45259B" w:rsidR="00713FAA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 wp14:anchorId="74C662DB" wp14:editId="77701C99">
            <wp:simplePos x="0" y="0"/>
            <wp:positionH relativeFrom="column">
              <wp:posOffset>-1270</wp:posOffset>
            </wp:positionH>
            <wp:positionV relativeFrom="paragraph">
              <wp:posOffset>1426605</wp:posOffset>
            </wp:positionV>
            <wp:extent cx="4134427" cy="1781424"/>
            <wp:effectExtent l="0" t="0" r="0" b="9525"/>
            <wp:wrapNone/>
            <wp:docPr id="2092424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2409" name="Рисунок 2092424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 wp14:anchorId="66D09AB9" wp14:editId="1C747B27">
            <wp:extent cx="3210373" cy="1552792"/>
            <wp:effectExtent l="0" t="0" r="0" b="9525"/>
            <wp:docPr id="89217558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175581" name="Рисунок 89217558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E710" w14:textId="52B0435C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B3B4BA" w14:textId="710C50E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00A9F80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3F7C4B3" w14:textId="77777777" w:rsidR="008526B4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0C17FB" w14:textId="74C6E4D1" w:rsidR="008526B4" w:rsidRPr="00527967" w:rsidRDefault="008526B4" w:rsidP="00527967">
      <w:pPr>
        <w:widowControl/>
        <w:autoSpaceDE/>
        <w:autoSpaceDN/>
        <w:spacing w:after="16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69FE0BA" w14:textId="4CDFD218" w:rsidR="00C33052" w:rsidRDefault="002E7AE6" w:rsidP="002E7AE6">
      <w:pPr>
        <w:widowControl/>
        <w:autoSpaceDE/>
        <w:autoSpaceDN/>
        <w:spacing w:after="160" w:line="276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526B4">
        <w:rPr>
          <w:rFonts w:ascii="Times New Roman" w:hAnsi="Times New Roman" w:cs="Times New Roman"/>
          <w:sz w:val="28"/>
          <w:szCs w:val="28"/>
        </w:rPr>
        <w:t>Т</w:t>
      </w:r>
      <w:r w:rsidR="008526B4" w:rsidRPr="008526B4">
        <w:rPr>
          <w:rFonts w:ascii="Times New Roman" w:hAnsi="Times New Roman" w:cs="Times New Roman"/>
          <w:sz w:val="28"/>
          <w:szCs w:val="28"/>
        </w:rPr>
        <w:t>ехническ</w:t>
      </w:r>
      <w:r w:rsidR="008526B4">
        <w:rPr>
          <w:rFonts w:ascii="Times New Roman" w:hAnsi="Times New Roman" w:cs="Times New Roman"/>
          <w:sz w:val="28"/>
          <w:szCs w:val="28"/>
        </w:rPr>
        <w:t>ая</w:t>
      </w:r>
      <w:r w:rsidR="008526B4" w:rsidRPr="008526B4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8526B4">
        <w:rPr>
          <w:rFonts w:ascii="Times New Roman" w:hAnsi="Times New Roman" w:cs="Times New Roman"/>
          <w:sz w:val="28"/>
          <w:szCs w:val="28"/>
        </w:rPr>
        <w:t>я</w:t>
      </w:r>
    </w:p>
    <w:p w14:paraId="0644277E" w14:textId="77777777" w:rsidR="002E7AE6" w:rsidRDefault="002E7AE6" w:rsidP="00527967">
      <w:pPr>
        <w:widowControl/>
        <w:autoSpaceDE/>
        <w:autoSpaceDN/>
        <w:spacing w:after="160" w:line="276" w:lineRule="auto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23D20306" w14:textId="39AAF614" w:rsidR="008526B4" w:rsidRDefault="00701826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Вывод</w:t>
      </w:r>
      <w:r w:rsidR="00C16400" w:rsidRPr="00527967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C33052" w:rsidRPr="00F43675">
        <w:rPr>
          <w:rFonts w:ascii="Times New Roman" w:hAnsi="Times New Roman" w:cs="Times New Roman"/>
          <w:sz w:val="28"/>
        </w:rPr>
        <w:t>в ходе данной лабораторной работы</w:t>
      </w:r>
      <w:r w:rsidR="00C33052" w:rsidRPr="00174D78">
        <w:rPr>
          <w:rFonts w:ascii="Times New Roman" w:hAnsi="Times New Roman" w:cs="Times New Roman"/>
          <w:sz w:val="28"/>
        </w:rPr>
        <w:t xml:space="preserve"> </w:t>
      </w:r>
      <w:r w:rsidR="00C33052">
        <w:rPr>
          <w:rFonts w:ascii="Times New Roman" w:hAnsi="Times New Roman"/>
          <w:sz w:val="28"/>
          <w:szCs w:val="28"/>
        </w:rPr>
        <w:t xml:space="preserve">были изучены 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встроенны</w:t>
      </w:r>
      <w:r w:rsidR="008526B4">
        <w:rPr>
          <w:rFonts w:ascii="Times New Roman" w:eastAsia="Calibri" w:hAnsi="Times New Roman" w:cs="Times New Roman"/>
          <w:sz w:val="28"/>
          <w:szCs w:val="28"/>
        </w:rPr>
        <w:t>е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 xml:space="preserve"> в среду разработки Eclipse средства для автоматической генерации документации и рефакторинга кода</w:t>
      </w:r>
      <w:r w:rsidR="00410E30">
        <w:rPr>
          <w:rFonts w:ascii="Times New Roman" w:eastAsia="Calibri" w:hAnsi="Times New Roman" w:cs="Times New Roman"/>
          <w:sz w:val="28"/>
          <w:szCs w:val="28"/>
        </w:rPr>
        <w:t xml:space="preserve"> и стандарт </w:t>
      </w:r>
      <w:r w:rsidR="00410E30">
        <w:rPr>
          <w:rFonts w:ascii="Times New Roman" w:hAnsi="Times New Roman"/>
          <w:sz w:val="28"/>
          <w:szCs w:val="28"/>
        </w:rPr>
        <w:t xml:space="preserve">документирования классов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8526B4" w:rsidRPr="00AA5E44">
        <w:rPr>
          <w:rFonts w:ascii="Times New Roman" w:eastAsia="Calibri" w:hAnsi="Times New Roman" w:cs="Times New Roman"/>
          <w:sz w:val="28"/>
          <w:szCs w:val="28"/>
        </w:rPr>
        <w:t>.</w:t>
      </w:r>
      <w:r w:rsidR="00A33080" w:rsidRPr="00527967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>
        <w:rPr>
          <w:rFonts w:ascii="Times New Roman" w:hAnsi="Times New Roman" w:cs="Times New Roman"/>
          <w:sz w:val="28"/>
          <w:szCs w:val="28"/>
        </w:rPr>
        <w:t>Н</w:t>
      </w:r>
      <w:r w:rsidR="00C33052" w:rsidRPr="00C33052">
        <w:rPr>
          <w:rFonts w:ascii="Times New Roman" w:hAnsi="Times New Roman" w:cs="Times New Roman"/>
          <w:sz w:val="28"/>
          <w:szCs w:val="28"/>
        </w:rPr>
        <w:t>а основе полученных знаний был</w:t>
      </w:r>
      <w:r w:rsidR="008526B4">
        <w:rPr>
          <w:rFonts w:ascii="Times New Roman" w:hAnsi="Times New Roman" w:cs="Times New Roman"/>
          <w:sz w:val="28"/>
          <w:szCs w:val="28"/>
        </w:rPr>
        <w:t xml:space="preserve"> сгенериров</w:t>
      </w:r>
      <w:r w:rsidR="00410E30">
        <w:rPr>
          <w:rFonts w:ascii="Times New Roman" w:hAnsi="Times New Roman" w:cs="Times New Roman"/>
          <w:sz w:val="28"/>
          <w:szCs w:val="28"/>
        </w:rPr>
        <w:t xml:space="preserve">ан </w:t>
      </w:r>
      <w:r w:rsidR="00410E30">
        <w:rPr>
          <w:rFonts w:ascii="Times New Roman" w:hAnsi="Times New Roman"/>
          <w:sz w:val="28"/>
          <w:szCs w:val="28"/>
          <w:lang w:val="en-US"/>
        </w:rPr>
        <w:t>HTML</w:t>
      </w:r>
      <w:r w:rsidR="00410E30" w:rsidRPr="00C711C5">
        <w:rPr>
          <w:rFonts w:ascii="Times New Roman" w:hAnsi="Times New Roman"/>
          <w:sz w:val="28"/>
          <w:szCs w:val="28"/>
        </w:rPr>
        <w:t>-</w:t>
      </w:r>
      <w:r w:rsidR="00410E30">
        <w:rPr>
          <w:rFonts w:ascii="Times New Roman" w:hAnsi="Times New Roman"/>
          <w:sz w:val="28"/>
          <w:szCs w:val="28"/>
        </w:rPr>
        <w:t>файл</w:t>
      </w:r>
      <w:r w:rsidR="008526B4">
        <w:rPr>
          <w:rFonts w:ascii="Times New Roman" w:hAnsi="Times New Roman" w:cs="Times New Roman"/>
          <w:sz w:val="28"/>
          <w:szCs w:val="28"/>
        </w:rPr>
        <w:t xml:space="preserve"> техническ</w:t>
      </w:r>
      <w:r w:rsidR="00410E30">
        <w:rPr>
          <w:rFonts w:ascii="Times New Roman" w:hAnsi="Times New Roman" w:cs="Times New Roman"/>
          <w:sz w:val="28"/>
          <w:szCs w:val="28"/>
        </w:rPr>
        <w:t xml:space="preserve">ой </w:t>
      </w:r>
      <w:r w:rsidR="008526B4">
        <w:rPr>
          <w:rFonts w:ascii="Times New Roman" w:hAnsi="Times New Roman"/>
          <w:sz w:val="28"/>
          <w:szCs w:val="28"/>
        </w:rPr>
        <w:t>документаци</w:t>
      </w:r>
      <w:r w:rsidR="00410E30">
        <w:rPr>
          <w:rFonts w:ascii="Times New Roman" w:hAnsi="Times New Roman"/>
          <w:sz w:val="28"/>
          <w:szCs w:val="28"/>
        </w:rPr>
        <w:t xml:space="preserve">и </w:t>
      </w:r>
      <w:r w:rsidR="00410E30">
        <w:rPr>
          <w:rFonts w:ascii="Times New Roman" w:hAnsi="Times New Roman"/>
          <w:sz w:val="28"/>
          <w:szCs w:val="28"/>
          <w:lang w:val="en-US"/>
        </w:rPr>
        <w:t>Javadoc</w:t>
      </w:r>
      <w:r w:rsidR="00C33052" w:rsidRPr="00DB36F0">
        <w:rPr>
          <w:rFonts w:ascii="Times New Roman" w:hAnsi="Times New Roman" w:cs="Times New Roman"/>
          <w:sz w:val="28"/>
        </w:rPr>
        <w:t>.</w:t>
      </w:r>
      <w:r w:rsidR="00C3305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C33052" w:rsidRPr="00C33052">
        <w:rPr>
          <w:rFonts w:ascii="Times New Roman" w:eastAsia="Calibri" w:hAnsi="Times New Roman" w:cs="Times New Roman"/>
          <w:sz w:val="28"/>
          <w:szCs w:val="28"/>
        </w:rPr>
        <w:t>На основании всего сказанного выше можно сделать вывод о том, что цель достигнута, необходимые знания получены, задание выполнено верно, что доказывается полученными результатами.</w:t>
      </w:r>
    </w:p>
    <w:p w14:paraId="5E59C47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EE06E32" w14:textId="77777777" w:rsidR="00BD6BDE" w:rsidRDefault="00BD6BDE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F6AB61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344919C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A9993D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13CE6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288BC7D" w14:textId="77777777" w:rsidR="00BD6BDE" w:rsidRDefault="00BD6BDE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70B127A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CE650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0EAD36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B8135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ED5BC5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F684B6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603E9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5A89D7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2C234F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795C360" w14:textId="77777777" w:rsidR="00410E30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C8AC5" w14:textId="77777777" w:rsidR="00410E30" w:rsidRPr="00527967" w:rsidRDefault="00410E3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6C7F5F" w14:textId="77777777" w:rsidR="00C16400" w:rsidRPr="00527967" w:rsidRDefault="00C16400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1E99041" w14:textId="77777777" w:rsidR="00527967" w:rsidRPr="00527967" w:rsidRDefault="00527967" w:rsidP="00A84883">
      <w:pPr>
        <w:widowControl/>
        <w:autoSpaceDE/>
        <w:autoSpaceDN/>
        <w:spacing w:after="16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2BE197" w14:textId="77777777" w:rsidR="002E7AE6" w:rsidRPr="00527967" w:rsidRDefault="002E7AE6" w:rsidP="002E5A39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4F147A8" w14:textId="24B3D08F" w:rsidR="00701826" w:rsidRPr="00527967" w:rsidRDefault="00701826" w:rsidP="002E5A39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lastRenderedPageBreak/>
        <w:t>Приложение А</w:t>
      </w:r>
    </w:p>
    <w:p w14:paraId="1756DCE3" w14:textId="77777777" w:rsidR="00701826" w:rsidRPr="00527967" w:rsidRDefault="00701826" w:rsidP="00A33080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(обязательное)</w:t>
      </w:r>
    </w:p>
    <w:p w14:paraId="77D5D96C" w14:textId="45F67D1A" w:rsidR="00284691" w:rsidRDefault="00701826" w:rsidP="000D72AF">
      <w:pPr>
        <w:widowControl/>
        <w:tabs>
          <w:tab w:val="left" w:pos="3336"/>
        </w:tabs>
        <w:autoSpaceDE/>
        <w:autoSpaceDN/>
        <w:spacing w:after="16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27967">
        <w:rPr>
          <w:rFonts w:ascii="Times New Roman" w:eastAsia="Calibri" w:hAnsi="Times New Roman" w:cs="Times New Roman"/>
          <w:sz w:val="28"/>
          <w:szCs w:val="28"/>
        </w:rPr>
        <w:t>Листинг программы</w:t>
      </w:r>
    </w:p>
    <w:p w14:paraId="1A9879E6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5070FA">
        <w:rPr>
          <w:rFonts w:ascii="Consolas" w:hAnsi="Consolas"/>
          <w:color w:val="000000"/>
          <w:sz w:val="20"/>
          <w:szCs w:val="20"/>
        </w:rPr>
        <w:t xml:space="preserve"> 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java</w:t>
      </w:r>
      <w:r w:rsidRPr="005070FA">
        <w:rPr>
          <w:rFonts w:ascii="Consolas" w:hAnsi="Consolas"/>
          <w:color w:val="000000"/>
          <w:sz w:val="20"/>
          <w:szCs w:val="20"/>
        </w:rPr>
        <w:t>.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util</w:t>
      </w:r>
      <w:r w:rsidRPr="005070FA">
        <w:rPr>
          <w:rFonts w:ascii="Consolas" w:hAnsi="Consolas"/>
          <w:color w:val="000000"/>
          <w:sz w:val="20"/>
          <w:szCs w:val="20"/>
        </w:rPr>
        <w:t xml:space="preserve">.*; </w:t>
      </w:r>
      <w:r w:rsidRPr="005070FA">
        <w:rPr>
          <w:rFonts w:ascii="Consolas" w:hAnsi="Consolas"/>
          <w:color w:val="3F7F5F"/>
          <w:sz w:val="20"/>
          <w:szCs w:val="20"/>
        </w:rPr>
        <w:t xml:space="preserve">//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for</w:t>
      </w:r>
      <w:r w:rsidRPr="005070FA">
        <w:rPr>
          <w:rFonts w:ascii="Consolas" w:hAnsi="Consolas"/>
          <w:color w:val="3F7F5F"/>
          <w:sz w:val="20"/>
          <w:szCs w:val="20"/>
        </w:rPr>
        <w:t xml:space="preserve">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Scanner</w:t>
      </w:r>
    </w:p>
    <w:p w14:paraId="66893AA1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</w:p>
    <w:p w14:paraId="399B16A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DC172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Main class of the application, containing the entry point.</w:t>
      </w:r>
    </w:p>
    <w:p w14:paraId="514C53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  <w:proofErr w:type="spellEnd"/>
    </w:p>
    <w:p w14:paraId="7835553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3113443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4B2C1FE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Main {</w:t>
      </w:r>
    </w:p>
    <w:p w14:paraId="76D1F1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6F2FBD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58895A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nts the menu with available operations.</w:t>
      </w:r>
    </w:p>
    <w:p w14:paraId="33E12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602C9C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printMenu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A88678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1) a +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F84D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2) a -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C6098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3) a *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D6942A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4) a /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A3012F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5) a % b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15423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"0) </w:t>
      </w:r>
      <w:r>
        <w:rPr>
          <w:rFonts w:ascii="Consolas" w:hAnsi="Consolas"/>
          <w:color w:val="2A00FF"/>
          <w:sz w:val="20"/>
          <w:szCs w:val="20"/>
        </w:rPr>
        <w:t>Выход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3E6F30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1E057DA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3B3350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06CB5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ompts the user for input and validates to ensure an integer is entered.</w:t>
      </w:r>
    </w:p>
    <w:p w14:paraId="28B481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FCDA09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lang w:val="en-US"/>
        </w:rPr>
        <w:t>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canner object used for reading input</w:t>
      </w:r>
    </w:p>
    <w:p w14:paraId="7E96FF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entered by the user</w:t>
      </w:r>
    </w:p>
    <w:p w14:paraId="01CDE2A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527CEF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input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1E0AF1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hasNextInt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=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al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{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s to prompt the user until a valid integer is entered</w:t>
      </w:r>
    </w:p>
    <w:p w14:paraId="24D6917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System.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/>
          <w:color w:val="000000"/>
          <w:sz w:val="20"/>
          <w:szCs w:val="20"/>
        </w:rPr>
        <w:t>(</w:t>
      </w:r>
      <w:r>
        <w:rPr>
          <w:rFonts w:ascii="Consolas" w:hAnsi="Consolas"/>
          <w:color w:val="2A00FF"/>
          <w:sz w:val="20"/>
          <w:szCs w:val="20"/>
        </w:rPr>
        <w:t>"Введите целое число: "</w:t>
      </w:r>
      <w:r>
        <w:rPr>
          <w:rFonts w:ascii="Consolas" w:hAnsi="Consolas"/>
          <w:color w:val="000000"/>
          <w:sz w:val="20"/>
          <w:szCs w:val="20"/>
        </w:rPr>
        <w:t>);</w:t>
      </w:r>
    </w:p>
    <w:p w14:paraId="5697AB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kip the invalid input</w:t>
      </w:r>
    </w:p>
    <w:p w14:paraId="13A0A6D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152E68E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Return the entered integer</w:t>
      </w:r>
    </w:p>
    <w:p w14:paraId="307ACF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726F294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D8EF8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60D8CA0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Entry point of the application.</w:t>
      </w:r>
    </w:p>
    <w:p w14:paraId="77CBA5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A8E290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s</w:t>
      </w:r>
      <w:proofErr w:type="spellEnd"/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command line arguments</w:t>
      </w:r>
    </w:p>
    <w:p w14:paraId="1AC93A6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34D340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76298C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Scann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Scanner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i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reate a Scanner object for reading input</w:t>
      </w:r>
    </w:p>
    <w:p w14:paraId="0C8C110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Variable to store the user's choice of operation</w:t>
      </w:r>
    </w:p>
    <w:p w14:paraId="7475908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D378A1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o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{</w:t>
      </w:r>
    </w:p>
    <w:p w14:paraId="36B8E9B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a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EEB2A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4EC9AD7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/>
          <w:color w:val="2A00FF"/>
          <w:sz w:val="20"/>
          <w:szCs w:val="20"/>
        </w:rPr>
        <w:t>Введите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2A00FF"/>
          <w:sz w:val="20"/>
          <w:szCs w:val="20"/>
        </w:rPr>
        <w:t>число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 xml:space="preserve"> b: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A0F8C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3180DF01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070FA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5070FA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5070FA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5070FA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7F80899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070FA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070FA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Menu</w:t>
      </w:r>
      <w:proofErr w:type="spellEnd"/>
      <w:r w:rsidRPr="005070FA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5070FA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16EAA40" w14:textId="77777777" w:rsidR="00410E30" w:rsidRPr="005070FA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D863CD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5070FA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i/>
          <w:iCs/>
          <w:color w:val="000000"/>
          <w:sz w:val="20"/>
          <w:szCs w:val="20"/>
          <w:lang w:val="en-US"/>
        </w:rPr>
        <w:t>inp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1D87A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witch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D56A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1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addition and display the result</w:t>
      </w:r>
    </w:p>
    <w:p w14:paraId="0E6BED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+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add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D7FA3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4AE1F2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ED499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2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subtraction and display the result</w:t>
      </w:r>
    </w:p>
    <w:p w14:paraId="782C474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-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sub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5B7FF9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ED5C4C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9EB26F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3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multiplication and display the result</w:t>
      </w:r>
    </w:p>
    <w:p w14:paraId="0D41AFD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*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mul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C02843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7983B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63DFC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4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integer division and display the result</w:t>
      </w:r>
    </w:p>
    <w:p w14:paraId="32FF67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/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integ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B21DD8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D3C628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09CB0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as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5: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Perform remainder division and display the result</w:t>
      </w:r>
    </w:p>
    <w:p w14:paraId="1635C2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410E30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%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getValue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 = 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410E30">
        <w:rPr>
          <w:rFonts w:ascii="Consolas" w:hAnsi="Consolas"/>
          <w:color w:val="6A3E3E"/>
          <w:sz w:val="20"/>
          <w:szCs w:val="20"/>
          <w:lang w:val="en-US"/>
        </w:rPr>
        <w:t>a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remainderDivision</w:t>
      </w:r>
      <w:proofErr w:type="spellEnd"/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b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 + </w:t>
      </w:r>
      <w:r w:rsidRPr="00410E30">
        <w:rPr>
          <w:rFonts w:ascii="Consolas" w:hAnsi="Consolas"/>
          <w:color w:val="2A00FF"/>
          <w:sz w:val="20"/>
          <w:szCs w:val="20"/>
          <w:lang w:val="en-US"/>
        </w:rPr>
        <w:t>"\n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750D9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09716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4F4A479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defa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:</w:t>
      </w:r>
    </w:p>
    <w:p w14:paraId="6FA8DB1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break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BE9275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7A9815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whil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key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!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= 0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ontinue until the user chooses to exit (0)</w:t>
      </w:r>
    </w:p>
    <w:p w14:paraId="3775B7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A0A16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10E30">
        <w:rPr>
          <w:rFonts w:ascii="Consolas" w:hAnsi="Consolas"/>
          <w:color w:val="6A3E3E"/>
          <w:sz w:val="20"/>
          <w:szCs w:val="20"/>
          <w:lang w:val="en-US"/>
        </w:rPr>
        <w:t>sca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close</w:t>
      </w:r>
      <w:proofErr w:type="spellEnd"/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30205AE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44B05F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>}</w:t>
      </w:r>
    </w:p>
    <w:p w14:paraId="16AA5E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0FF9D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Class for handling integers within the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.</w:t>
      </w:r>
    </w:p>
    <w:p w14:paraId="093F53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</w:p>
    <w:p w14:paraId="5D8351C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autho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lexandr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Kategov</w:t>
      </w:r>
    </w:p>
    <w:p w14:paraId="11E47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versio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1.0</w:t>
      </w:r>
    </w:p>
    <w:p w14:paraId="047099F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*/</w:t>
      </w:r>
    </w:p>
    <w:p w14:paraId="6ED059C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{</w:t>
      </w:r>
    </w:p>
    <w:p w14:paraId="4A11CD9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Stores the value of the number</w:t>
      </w:r>
    </w:p>
    <w:p w14:paraId="2809C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aximum allowable value</w:t>
      </w:r>
    </w:p>
    <w:p w14:paraId="1A015A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rivat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-10000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Minimum allowable value</w:t>
      </w:r>
    </w:p>
    <w:p w14:paraId="40EDCA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7D82C77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D2A352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rimary constructor that accepts an integer and checks if it is within the valid range.</w:t>
      </w:r>
    </w:p>
    <w:p w14:paraId="77462A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9CC06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value the integer value to be stored</w:t>
      </w:r>
    </w:p>
    <w:p w14:paraId="0317432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value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2E76DF9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16D84B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(</w:t>
      </w:r>
      <w:proofErr w:type="gramEnd"/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0188786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B7FFC2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Runtime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Value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7F964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586AE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AD0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0CCE61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2FA459F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4F1B855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Copy constructor that creates a new object based on an existing one.</w:t>
      </w:r>
    </w:p>
    <w:p w14:paraId="6DD707B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D4FB84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other the SmallInteger object to copy</w:t>
      </w:r>
    </w:p>
    <w:p w14:paraId="265DF3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D5C28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SmallInteger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393083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other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  <w:r w:rsidRPr="00410E30">
        <w:rPr>
          <w:rFonts w:ascii="Consolas" w:hAnsi="Consolas"/>
          <w:color w:val="3F7F5F"/>
          <w:sz w:val="20"/>
          <w:szCs w:val="20"/>
          <w:lang w:val="en-US"/>
        </w:rPr>
        <w:t>// Calls the primary constructor</w:t>
      </w:r>
    </w:p>
    <w:p w14:paraId="4AAFED7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A36D2B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43F7F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31C0DE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Adds two SmallInteger objects.</w:t>
      </w:r>
    </w:p>
    <w:p w14:paraId="364D359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4B0E05A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add</w:t>
      </w:r>
    </w:p>
    <w:p w14:paraId="73FB8DB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addition</w:t>
      </w:r>
    </w:p>
    <w:p w14:paraId="147797B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4B042E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7A6D82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add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62965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+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D25D52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7F6F13F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Runtime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5E63B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72454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7BB1D2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059FB0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6FFBBD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BD61C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Subtracts one SmallInteger object from another.</w:t>
      </w:r>
    </w:p>
    <w:p w14:paraId="001C65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C6DD43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subtract</w:t>
      </w:r>
    </w:p>
    <w:p w14:paraId="7C72DBC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subtraction</w:t>
      </w:r>
    </w:p>
    <w:p w14:paraId="5D6575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869AD7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2931443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sub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212C77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57B507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66CAA1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Runtime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931AF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47D67B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A01B5D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5EAA06C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3BD3861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3CCC133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Multiplies two SmallInteger objects.</w:t>
      </w:r>
    </w:p>
    <w:p w14:paraId="7C0A36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EDF0F9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multiply by</w:t>
      </w:r>
    </w:p>
    <w:p w14:paraId="3E66D2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multiplication</w:t>
      </w:r>
    </w:p>
    <w:p w14:paraId="09A18CA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RuntimeException if the result is out of the valid range [</w:t>
      </w:r>
      <w:r w:rsidRPr="00410E30">
        <w:rPr>
          <w:rFonts w:ascii="Consolas" w:hAnsi="Consolas"/>
          <w:color w:val="7F7F9F"/>
          <w:sz w:val="20"/>
          <w:szCs w:val="20"/>
          <w:lang w:val="en-US"/>
        </w:rPr>
        <w:t>-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10000, 10000]</w:t>
      </w:r>
    </w:p>
    <w:p w14:paraId="159D01F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3601A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mul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58F5953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*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6069614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g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AX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||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410E30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MIN_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45C4B60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Runtime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Result out of range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6882C5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11910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994CF8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6CEADD9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43B86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060548D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Performs integer division of one SmallInteger object by another.</w:t>
      </w:r>
    </w:p>
    <w:p w14:paraId="13C9282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2715CF7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lastRenderedPageBreak/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0AC4A84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sult of the division</w:t>
      </w:r>
    </w:p>
    <w:p w14:paraId="357961E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CAE6D4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AA429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integerDivision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26DD7BE6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19E6F6CE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Arithmetic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4C9704E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58A47B2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/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39160B9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DC894E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3060A7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09CD0E58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1AABEA8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Finds the remainder of the division of one SmallInteger object by another.</w:t>
      </w:r>
    </w:p>
    <w:p w14:paraId="505155D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5B56412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param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3F5FBF"/>
          <w:sz w:val="20"/>
          <w:szCs w:val="20"/>
          <w:u w:val="single"/>
          <w:lang w:val="en-US"/>
        </w:rPr>
        <w:t>arg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SmallInteger to divide by</w:t>
      </w:r>
    </w:p>
    <w:p w14:paraId="170DD27B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 new SmallInteger containing the remainder of the division</w:t>
      </w:r>
    </w:p>
    <w:p w14:paraId="085068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throws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ArithmeticException if division by zero occurs</w:t>
      </w:r>
    </w:p>
    <w:p w14:paraId="0FBF992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4463A5A4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remainderDivision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SmallInteger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DD6660F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= 0) {</w:t>
      </w:r>
    </w:p>
    <w:p w14:paraId="6516335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ArithmeticException(</w:t>
      </w:r>
      <w:proofErr w:type="gramEnd"/>
      <w:r w:rsidRPr="00410E30">
        <w:rPr>
          <w:rFonts w:ascii="Consolas" w:hAnsi="Consolas"/>
          <w:color w:val="2A00FF"/>
          <w:sz w:val="20"/>
          <w:szCs w:val="20"/>
          <w:lang w:val="en-US"/>
        </w:rPr>
        <w:t>"Division by zero"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1FBCDEBC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2BB9A060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% 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arg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0B4A40B2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SmallInteger(</w:t>
      </w:r>
      <w:r w:rsidRPr="00410E30">
        <w:rPr>
          <w:rFonts w:ascii="Consolas" w:hAnsi="Consolas"/>
          <w:color w:val="6A3E3E"/>
          <w:sz w:val="20"/>
          <w:szCs w:val="20"/>
          <w:lang w:val="en-US"/>
        </w:rPr>
        <w:t>resul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3AA09A85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3E54C073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</w:p>
    <w:p w14:paraId="5467D757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>/**</w:t>
      </w:r>
    </w:p>
    <w:p w14:paraId="2EBCFD1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Gets the current value.</w:t>
      </w:r>
    </w:p>
    <w:p w14:paraId="23466F6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</w:t>
      </w:r>
    </w:p>
    <w:p w14:paraId="602D0C59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 </w:t>
      </w:r>
      <w:r w:rsidRPr="00410E30">
        <w:rPr>
          <w:rFonts w:ascii="Consolas" w:hAnsi="Consolas"/>
          <w:b/>
          <w:bCs/>
          <w:color w:val="7F9FBF"/>
          <w:sz w:val="20"/>
          <w:szCs w:val="20"/>
          <w:lang w:val="en-US"/>
        </w:rPr>
        <w:t>@return</w:t>
      </w: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the integer value stored in this SmallInteger</w:t>
      </w:r>
    </w:p>
    <w:p w14:paraId="3B3FA02D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3F5FBF"/>
          <w:sz w:val="20"/>
          <w:szCs w:val="20"/>
          <w:lang w:val="en-US"/>
        </w:rPr>
        <w:t xml:space="preserve">     */</w:t>
      </w:r>
    </w:p>
    <w:p w14:paraId="12F0C321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10E30">
        <w:rPr>
          <w:rFonts w:ascii="Consolas" w:hAnsi="Consolas"/>
          <w:color w:val="000000"/>
          <w:sz w:val="20"/>
          <w:szCs w:val="20"/>
          <w:lang w:val="en-US"/>
        </w:rPr>
        <w:t>getValue(</w:t>
      </w:r>
      <w:proofErr w:type="gramEnd"/>
      <w:r w:rsidRPr="00410E30">
        <w:rPr>
          <w:rFonts w:ascii="Consolas" w:hAnsi="Consolas"/>
          <w:color w:val="000000"/>
          <w:sz w:val="20"/>
          <w:szCs w:val="20"/>
          <w:lang w:val="en-US"/>
        </w:rPr>
        <w:t>) {</w:t>
      </w:r>
    </w:p>
    <w:p w14:paraId="397A883A" w14:textId="77777777" w:rsidR="00410E30" w:rsidRP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US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return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410E30">
        <w:rPr>
          <w:rFonts w:ascii="Consolas" w:hAnsi="Consolas"/>
          <w:b/>
          <w:bCs/>
          <w:color w:val="7F0055"/>
          <w:sz w:val="20"/>
          <w:szCs w:val="20"/>
          <w:lang w:val="en-US"/>
        </w:rPr>
        <w:t>this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410E30">
        <w:rPr>
          <w:rFonts w:ascii="Consolas" w:hAnsi="Consolas"/>
          <w:color w:val="0000C0"/>
          <w:sz w:val="20"/>
          <w:szCs w:val="20"/>
          <w:lang w:val="en-US"/>
        </w:rPr>
        <w:t>value</w:t>
      </w:r>
      <w:r w:rsidRPr="00410E30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2CC8FE9A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 w:rsidRPr="00410E30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35DC1224" w14:textId="77777777" w:rsidR="00410E30" w:rsidRDefault="00410E30" w:rsidP="00410E30">
      <w:pPr>
        <w:pStyle w:val="af1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3B1B76AA" w14:textId="77777777" w:rsidR="000D72AF" w:rsidRPr="000D72AF" w:rsidRDefault="000D72AF" w:rsidP="000D72AF">
      <w:pPr>
        <w:widowControl/>
        <w:tabs>
          <w:tab w:val="left" w:pos="3336"/>
        </w:tabs>
        <w:autoSpaceDE/>
        <w:autoSpaceDN/>
        <w:spacing w:after="16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0D72AF" w:rsidRPr="000D72AF" w:rsidSect="00FB0375">
      <w:footerReference w:type="default" r:id="rId10"/>
      <w:type w:val="continuous"/>
      <w:pgSz w:w="11900" w:h="16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4D8263" w14:textId="77777777" w:rsidR="009A4D1C" w:rsidRDefault="009A4D1C" w:rsidP="005A6CD3">
      <w:r>
        <w:separator/>
      </w:r>
    </w:p>
  </w:endnote>
  <w:endnote w:type="continuationSeparator" w:id="0">
    <w:p w14:paraId="6CFB4D2C" w14:textId="77777777" w:rsidR="009A4D1C" w:rsidRDefault="009A4D1C" w:rsidP="005A6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90153624"/>
      <w:docPartObj>
        <w:docPartGallery w:val="Page Numbers (Bottom of Page)"/>
        <w:docPartUnique/>
      </w:docPartObj>
    </w:sdtPr>
    <w:sdtContent>
      <w:p w14:paraId="6E85DC2E" w14:textId="77777777" w:rsidR="001C19E2" w:rsidRDefault="001C19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62D2">
          <w:rPr>
            <w:noProof/>
          </w:rPr>
          <w:t>18</w:t>
        </w:r>
        <w:r>
          <w:fldChar w:fldCharType="end"/>
        </w:r>
      </w:p>
    </w:sdtContent>
  </w:sdt>
  <w:p w14:paraId="205CD603" w14:textId="77777777" w:rsidR="001C19E2" w:rsidRDefault="001C19E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1E9800" w14:textId="77777777" w:rsidR="009A4D1C" w:rsidRDefault="009A4D1C" w:rsidP="005A6CD3">
      <w:r>
        <w:separator/>
      </w:r>
    </w:p>
  </w:footnote>
  <w:footnote w:type="continuationSeparator" w:id="0">
    <w:p w14:paraId="29EB55FD" w14:textId="77777777" w:rsidR="009A4D1C" w:rsidRDefault="009A4D1C" w:rsidP="005A6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FF8F839"/>
    <w:multiLevelType w:val="multilevel"/>
    <w:tmpl w:val="DFF8F839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2842E0F"/>
    <w:multiLevelType w:val="hybridMultilevel"/>
    <w:tmpl w:val="4AC03C10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0279"/>
    <w:multiLevelType w:val="hybridMultilevel"/>
    <w:tmpl w:val="D7B86E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350F71"/>
    <w:multiLevelType w:val="hybridMultilevel"/>
    <w:tmpl w:val="EF9A7B5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F2E"/>
    <w:multiLevelType w:val="hybridMultilevel"/>
    <w:tmpl w:val="D25E0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7E7C8D"/>
    <w:multiLevelType w:val="hybridMultilevel"/>
    <w:tmpl w:val="76E0DDD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687D72"/>
    <w:multiLevelType w:val="hybridMultilevel"/>
    <w:tmpl w:val="76E0DDDC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141E9B"/>
    <w:multiLevelType w:val="hybridMultilevel"/>
    <w:tmpl w:val="D54A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3A5D44"/>
    <w:multiLevelType w:val="hybridMultilevel"/>
    <w:tmpl w:val="7C789600"/>
    <w:lvl w:ilvl="0" w:tplc="FFFFFFF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E916D5"/>
    <w:multiLevelType w:val="hybridMultilevel"/>
    <w:tmpl w:val="8DA8121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9B1D9B"/>
    <w:multiLevelType w:val="hybridMultilevel"/>
    <w:tmpl w:val="DC149D2C"/>
    <w:lvl w:ilvl="0" w:tplc="085CF9A6">
      <w:start w:val="1"/>
      <w:numFmt w:val="decimal"/>
      <w:lvlText w:val="%1."/>
      <w:lvlJc w:val="left"/>
      <w:pPr>
        <w:ind w:left="115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108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E62A21"/>
    <w:multiLevelType w:val="multilevel"/>
    <w:tmpl w:val="F3DCECE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5D748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F13839"/>
    <w:multiLevelType w:val="hybridMultilevel"/>
    <w:tmpl w:val="1DCA26BA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15" w15:restartNumberingAfterBreak="0">
    <w:nsid w:val="40332398"/>
    <w:multiLevelType w:val="hybridMultilevel"/>
    <w:tmpl w:val="9C3C1B0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92573E"/>
    <w:multiLevelType w:val="multilevel"/>
    <w:tmpl w:val="23A25402"/>
    <w:lvl w:ilvl="0">
      <w:start w:val="1"/>
      <w:numFmt w:val="decimal"/>
      <w:pStyle w:val="1"/>
      <w:lvlText w:val="%1"/>
      <w:lvlJc w:val="left"/>
      <w:pPr>
        <w:tabs>
          <w:tab w:val="num" w:pos="851"/>
        </w:tabs>
        <w:ind w:left="0" w:firstLine="85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851"/>
      </w:pPr>
      <w:rPr>
        <w:rFonts w:hint="default"/>
      </w:rPr>
    </w:lvl>
  </w:abstractNum>
  <w:abstractNum w:abstractNumId="17" w15:restartNumberingAfterBreak="0">
    <w:nsid w:val="40DF7D60"/>
    <w:multiLevelType w:val="hybridMultilevel"/>
    <w:tmpl w:val="52C47E5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53EBD"/>
    <w:multiLevelType w:val="hybridMultilevel"/>
    <w:tmpl w:val="4FA26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A020D"/>
    <w:multiLevelType w:val="hybridMultilevel"/>
    <w:tmpl w:val="C03667A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6774EC"/>
    <w:multiLevelType w:val="hybridMultilevel"/>
    <w:tmpl w:val="D9285B3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969D3"/>
    <w:multiLevelType w:val="hybridMultilevel"/>
    <w:tmpl w:val="EF54279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4F80614"/>
    <w:multiLevelType w:val="hybridMultilevel"/>
    <w:tmpl w:val="BCE2BB9A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5633373A"/>
    <w:multiLevelType w:val="hybridMultilevel"/>
    <w:tmpl w:val="FEA218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83F1FCB"/>
    <w:multiLevelType w:val="hybridMultilevel"/>
    <w:tmpl w:val="D3444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B6521"/>
    <w:multiLevelType w:val="hybridMultilevel"/>
    <w:tmpl w:val="C3B0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E75F7"/>
    <w:multiLevelType w:val="hybridMultilevel"/>
    <w:tmpl w:val="C1FC875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D47904"/>
    <w:multiLevelType w:val="hybridMultilevel"/>
    <w:tmpl w:val="C2E2F2BA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0E003F"/>
    <w:multiLevelType w:val="hybridMultilevel"/>
    <w:tmpl w:val="A65EDC3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694E95"/>
    <w:multiLevelType w:val="hybridMultilevel"/>
    <w:tmpl w:val="FEA2184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A4029C"/>
    <w:multiLevelType w:val="hybridMultilevel"/>
    <w:tmpl w:val="B472F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45603C"/>
    <w:multiLevelType w:val="hybridMultilevel"/>
    <w:tmpl w:val="981AC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8A6B3F"/>
    <w:multiLevelType w:val="hybridMultilevel"/>
    <w:tmpl w:val="54CCAD4A"/>
    <w:lvl w:ilvl="0" w:tplc="A5482D34">
      <w:start w:val="1"/>
      <w:numFmt w:val="decimal"/>
      <w:lvlText w:val="%1."/>
      <w:lvlJc w:val="left"/>
      <w:pPr>
        <w:ind w:left="877" w:hanging="28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530BFB4">
      <w:numFmt w:val="bullet"/>
      <w:lvlText w:val="•"/>
      <w:lvlJc w:val="left"/>
      <w:pPr>
        <w:ind w:left="1752" w:hanging="288"/>
      </w:pPr>
      <w:rPr>
        <w:rFonts w:hint="default"/>
        <w:lang w:val="ru-RU" w:eastAsia="en-US" w:bidi="ar-SA"/>
      </w:rPr>
    </w:lvl>
    <w:lvl w:ilvl="2" w:tplc="E934FEEC">
      <w:numFmt w:val="bullet"/>
      <w:lvlText w:val="•"/>
      <w:lvlJc w:val="left"/>
      <w:pPr>
        <w:ind w:left="2624" w:hanging="288"/>
      </w:pPr>
      <w:rPr>
        <w:rFonts w:hint="default"/>
        <w:lang w:val="ru-RU" w:eastAsia="en-US" w:bidi="ar-SA"/>
      </w:rPr>
    </w:lvl>
    <w:lvl w:ilvl="3" w:tplc="333AC25E">
      <w:numFmt w:val="bullet"/>
      <w:lvlText w:val="•"/>
      <w:lvlJc w:val="left"/>
      <w:pPr>
        <w:ind w:left="3496" w:hanging="288"/>
      </w:pPr>
      <w:rPr>
        <w:rFonts w:hint="default"/>
        <w:lang w:val="ru-RU" w:eastAsia="en-US" w:bidi="ar-SA"/>
      </w:rPr>
    </w:lvl>
    <w:lvl w:ilvl="4" w:tplc="09D0D032">
      <w:numFmt w:val="bullet"/>
      <w:lvlText w:val="•"/>
      <w:lvlJc w:val="left"/>
      <w:pPr>
        <w:ind w:left="4368" w:hanging="288"/>
      </w:pPr>
      <w:rPr>
        <w:rFonts w:hint="default"/>
        <w:lang w:val="ru-RU" w:eastAsia="en-US" w:bidi="ar-SA"/>
      </w:rPr>
    </w:lvl>
    <w:lvl w:ilvl="5" w:tplc="AF5CE408">
      <w:numFmt w:val="bullet"/>
      <w:lvlText w:val="•"/>
      <w:lvlJc w:val="left"/>
      <w:pPr>
        <w:ind w:left="5240" w:hanging="288"/>
      </w:pPr>
      <w:rPr>
        <w:rFonts w:hint="default"/>
        <w:lang w:val="ru-RU" w:eastAsia="en-US" w:bidi="ar-SA"/>
      </w:rPr>
    </w:lvl>
    <w:lvl w:ilvl="6" w:tplc="C038C22A">
      <w:numFmt w:val="bullet"/>
      <w:lvlText w:val="•"/>
      <w:lvlJc w:val="left"/>
      <w:pPr>
        <w:ind w:left="6112" w:hanging="288"/>
      </w:pPr>
      <w:rPr>
        <w:rFonts w:hint="default"/>
        <w:lang w:val="ru-RU" w:eastAsia="en-US" w:bidi="ar-SA"/>
      </w:rPr>
    </w:lvl>
    <w:lvl w:ilvl="7" w:tplc="39CC9B78">
      <w:numFmt w:val="bullet"/>
      <w:lvlText w:val="•"/>
      <w:lvlJc w:val="left"/>
      <w:pPr>
        <w:ind w:left="6984" w:hanging="288"/>
      </w:pPr>
      <w:rPr>
        <w:rFonts w:hint="default"/>
        <w:lang w:val="ru-RU" w:eastAsia="en-US" w:bidi="ar-SA"/>
      </w:rPr>
    </w:lvl>
    <w:lvl w:ilvl="8" w:tplc="C5EEE696">
      <w:numFmt w:val="bullet"/>
      <w:lvlText w:val="•"/>
      <w:lvlJc w:val="left"/>
      <w:pPr>
        <w:ind w:left="7856" w:hanging="288"/>
      </w:pPr>
      <w:rPr>
        <w:rFonts w:hint="default"/>
        <w:lang w:val="ru-RU" w:eastAsia="en-US" w:bidi="ar-SA"/>
      </w:rPr>
    </w:lvl>
  </w:abstractNum>
  <w:abstractNum w:abstractNumId="33" w15:restartNumberingAfterBreak="0">
    <w:nsid w:val="77722030"/>
    <w:multiLevelType w:val="hybridMultilevel"/>
    <w:tmpl w:val="2222CBA2"/>
    <w:lvl w:ilvl="0" w:tplc="0419000F">
      <w:start w:val="1"/>
      <w:numFmt w:val="decimal"/>
      <w:lvlText w:val="%1."/>
      <w:lvlJc w:val="left"/>
      <w:pPr>
        <w:ind w:left="878" w:hanging="360"/>
      </w:pPr>
    </w:lvl>
    <w:lvl w:ilvl="1" w:tplc="04190019" w:tentative="1">
      <w:start w:val="1"/>
      <w:numFmt w:val="lowerLetter"/>
      <w:lvlText w:val="%2."/>
      <w:lvlJc w:val="left"/>
      <w:pPr>
        <w:ind w:left="1598" w:hanging="360"/>
      </w:pPr>
    </w:lvl>
    <w:lvl w:ilvl="2" w:tplc="0419001B" w:tentative="1">
      <w:start w:val="1"/>
      <w:numFmt w:val="lowerRoman"/>
      <w:lvlText w:val="%3."/>
      <w:lvlJc w:val="right"/>
      <w:pPr>
        <w:ind w:left="2318" w:hanging="180"/>
      </w:pPr>
    </w:lvl>
    <w:lvl w:ilvl="3" w:tplc="0419000F" w:tentative="1">
      <w:start w:val="1"/>
      <w:numFmt w:val="decimal"/>
      <w:lvlText w:val="%4."/>
      <w:lvlJc w:val="left"/>
      <w:pPr>
        <w:ind w:left="3038" w:hanging="360"/>
      </w:pPr>
    </w:lvl>
    <w:lvl w:ilvl="4" w:tplc="04190019" w:tentative="1">
      <w:start w:val="1"/>
      <w:numFmt w:val="lowerLetter"/>
      <w:lvlText w:val="%5."/>
      <w:lvlJc w:val="left"/>
      <w:pPr>
        <w:ind w:left="3758" w:hanging="360"/>
      </w:pPr>
    </w:lvl>
    <w:lvl w:ilvl="5" w:tplc="0419001B" w:tentative="1">
      <w:start w:val="1"/>
      <w:numFmt w:val="lowerRoman"/>
      <w:lvlText w:val="%6."/>
      <w:lvlJc w:val="right"/>
      <w:pPr>
        <w:ind w:left="4478" w:hanging="180"/>
      </w:pPr>
    </w:lvl>
    <w:lvl w:ilvl="6" w:tplc="0419000F" w:tentative="1">
      <w:start w:val="1"/>
      <w:numFmt w:val="decimal"/>
      <w:lvlText w:val="%7."/>
      <w:lvlJc w:val="left"/>
      <w:pPr>
        <w:ind w:left="5198" w:hanging="360"/>
      </w:pPr>
    </w:lvl>
    <w:lvl w:ilvl="7" w:tplc="04190019" w:tentative="1">
      <w:start w:val="1"/>
      <w:numFmt w:val="lowerLetter"/>
      <w:lvlText w:val="%8."/>
      <w:lvlJc w:val="left"/>
      <w:pPr>
        <w:ind w:left="5918" w:hanging="360"/>
      </w:pPr>
    </w:lvl>
    <w:lvl w:ilvl="8" w:tplc="0419001B" w:tentative="1">
      <w:start w:val="1"/>
      <w:numFmt w:val="lowerRoman"/>
      <w:lvlText w:val="%9."/>
      <w:lvlJc w:val="right"/>
      <w:pPr>
        <w:ind w:left="6638" w:hanging="180"/>
      </w:pPr>
    </w:lvl>
  </w:abstractNum>
  <w:abstractNum w:abstractNumId="34" w15:restartNumberingAfterBreak="0">
    <w:nsid w:val="794513B8"/>
    <w:multiLevelType w:val="hybridMultilevel"/>
    <w:tmpl w:val="1A4EA83E"/>
    <w:lvl w:ilvl="0" w:tplc="CC3464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C34A3"/>
    <w:multiLevelType w:val="hybridMultilevel"/>
    <w:tmpl w:val="2C9CA1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A77AF7"/>
    <w:multiLevelType w:val="hybridMultilevel"/>
    <w:tmpl w:val="5B0433A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5935717">
    <w:abstractNumId w:val="32"/>
  </w:num>
  <w:num w:numId="2" w16cid:durableId="1558782996">
    <w:abstractNumId w:val="33"/>
  </w:num>
  <w:num w:numId="3" w16cid:durableId="920606814">
    <w:abstractNumId w:val="14"/>
  </w:num>
  <w:num w:numId="4" w16cid:durableId="1805584419">
    <w:abstractNumId w:val="24"/>
  </w:num>
  <w:num w:numId="5" w16cid:durableId="819926782">
    <w:abstractNumId w:val="18"/>
  </w:num>
  <w:num w:numId="6" w16cid:durableId="1982299463">
    <w:abstractNumId w:val="30"/>
  </w:num>
  <w:num w:numId="7" w16cid:durableId="525600164">
    <w:abstractNumId w:val="34"/>
  </w:num>
  <w:num w:numId="8" w16cid:durableId="2111199278">
    <w:abstractNumId w:val="1"/>
  </w:num>
  <w:num w:numId="9" w16cid:durableId="1718504758">
    <w:abstractNumId w:val="11"/>
  </w:num>
  <w:num w:numId="10" w16cid:durableId="1737779032">
    <w:abstractNumId w:val="13"/>
  </w:num>
  <w:num w:numId="11" w16cid:durableId="597178606">
    <w:abstractNumId w:val="27"/>
  </w:num>
  <w:num w:numId="12" w16cid:durableId="1855534106">
    <w:abstractNumId w:val="16"/>
  </w:num>
  <w:num w:numId="13" w16cid:durableId="795678336">
    <w:abstractNumId w:val="16"/>
    <w:lvlOverride w:ilvl="0">
      <w:lvl w:ilvl="0">
        <w:start w:val="1"/>
        <w:numFmt w:val="decimal"/>
        <w:pStyle w:val="1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0" w:firstLine="851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0" w:firstLine="851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0" w:firstLine="851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0" w:firstLine="851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0" w:firstLine="851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0" w:firstLine="851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0" w:firstLine="851"/>
        </w:pPr>
        <w:rPr>
          <w:rFonts w:hint="default"/>
        </w:rPr>
      </w:lvl>
    </w:lvlOverride>
  </w:num>
  <w:num w:numId="14" w16cid:durableId="637032220">
    <w:abstractNumId w:val="12"/>
  </w:num>
  <w:num w:numId="15" w16cid:durableId="1054935636">
    <w:abstractNumId w:val="25"/>
  </w:num>
  <w:num w:numId="16" w16cid:durableId="1873033166">
    <w:abstractNumId w:val="0"/>
  </w:num>
  <w:num w:numId="17" w16cid:durableId="1877153114">
    <w:abstractNumId w:val="31"/>
  </w:num>
  <w:num w:numId="18" w16cid:durableId="780420021">
    <w:abstractNumId w:val="23"/>
  </w:num>
  <w:num w:numId="19" w16cid:durableId="176971663">
    <w:abstractNumId w:val="22"/>
  </w:num>
  <w:num w:numId="20" w16cid:durableId="443774729">
    <w:abstractNumId w:val="2"/>
  </w:num>
  <w:num w:numId="21" w16cid:durableId="335110500">
    <w:abstractNumId w:val="35"/>
  </w:num>
  <w:num w:numId="22" w16cid:durableId="1610164956">
    <w:abstractNumId w:val="10"/>
  </w:num>
  <w:num w:numId="23" w16cid:durableId="79176835">
    <w:abstractNumId w:val="26"/>
  </w:num>
  <w:num w:numId="24" w16cid:durableId="1727879023">
    <w:abstractNumId w:val="29"/>
  </w:num>
  <w:num w:numId="25" w16cid:durableId="91709484">
    <w:abstractNumId w:val="17"/>
  </w:num>
  <w:num w:numId="26" w16cid:durableId="433404034">
    <w:abstractNumId w:val="8"/>
  </w:num>
  <w:num w:numId="27" w16cid:durableId="1533181723">
    <w:abstractNumId w:val="3"/>
  </w:num>
  <w:num w:numId="28" w16cid:durableId="825171592">
    <w:abstractNumId w:val="36"/>
  </w:num>
  <w:num w:numId="29" w16cid:durableId="1076367695">
    <w:abstractNumId w:val="19"/>
  </w:num>
  <w:num w:numId="30" w16cid:durableId="945427136">
    <w:abstractNumId w:val="15"/>
  </w:num>
  <w:num w:numId="31" w16cid:durableId="837891004">
    <w:abstractNumId w:val="28"/>
  </w:num>
  <w:num w:numId="32" w16cid:durableId="662314996">
    <w:abstractNumId w:val="7"/>
  </w:num>
  <w:num w:numId="33" w16cid:durableId="590746011">
    <w:abstractNumId w:val="4"/>
  </w:num>
  <w:num w:numId="34" w16cid:durableId="1090663719">
    <w:abstractNumId w:val="20"/>
  </w:num>
  <w:num w:numId="35" w16cid:durableId="211430820">
    <w:abstractNumId w:val="21"/>
  </w:num>
  <w:num w:numId="36" w16cid:durableId="2123455893">
    <w:abstractNumId w:val="5"/>
  </w:num>
  <w:num w:numId="37" w16cid:durableId="1426610326">
    <w:abstractNumId w:val="6"/>
  </w:num>
  <w:num w:numId="38" w16cid:durableId="148612575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2FDF"/>
    <w:rsid w:val="00002054"/>
    <w:rsid w:val="00016E47"/>
    <w:rsid w:val="00026A5B"/>
    <w:rsid w:val="00027393"/>
    <w:rsid w:val="00076636"/>
    <w:rsid w:val="000B5266"/>
    <w:rsid w:val="000B6D39"/>
    <w:rsid w:val="000B76A1"/>
    <w:rsid w:val="000C0FF8"/>
    <w:rsid w:val="000D150F"/>
    <w:rsid w:val="000D1D7C"/>
    <w:rsid w:val="000D281C"/>
    <w:rsid w:val="000D63C5"/>
    <w:rsid w:val="000D72AF"/>
    <w:rsid w:val="000D7491"/>
    <w:rsid w:val="000F463C"/>
    <w:rsid w:val="001006AD"/>
    <w:rsid w:val="001007A9"/>
    <w:rsid w:val="001109BC"/>
    <w:rsid w:val="0011707F"/>
    <w:rsid w:val="001176D3"/>
    <w:rsid w:val="00124844"/>
    <w:rsid w:val="00135804"/>
    <w:rsid w:val="00140814"/>
    <w:rsid w:val="00144B63"/>
    <w:rsid w:val="00152BDF"/>
    <w:rsid w:val="00152D5A"/>
    <w:rsid w:val="001669B0"/>
    <w:rsid w:val="001730B8"/>
    <w:rsid w:val="00174D78"/>
    <w:rsid w:val="001772B8"/>
    <w:rsid w:val="00195067"/>
    <w:rsid w:val="001C19E2"/>
    <w:rsid w:val="001C461E"/>
    <w:rsid w:val="001D047D"/>
    <w:rsid w:val="001D4BFF"/>
    <w:rsid w:val="001E1478"/>
    <w:rsid w:val="001F4C5D"/>
    <w:rsid w:val="001F62D2"/>
    <w:rsid w:val="001F69C4"/>
    <w:rsid w:val="001F76C7"/>
    <w:rsid w:val="00204E3F"/>
    <w:rsid w:val="002062A1"/>
    <w:rsid w:val="00207092"/>
    <w:rsid w:val="00220384"/>
    <w:rsid w:val="002523D1"/>
    <w:rsid w:val="00260E8F"/>
    <w:rsid w:val="002660CB"/>
    <w:rsid w:val="002750E9"/>
    <w:rsid w:val="00284691"/>
    <w:rsid w:val="00290459"/>
    <w:rsid w:val="002B5B40"/>
    <w:rsid w:val="002D41B1"/>
    <w:rsid w:val="002E5A39"/>
    <w:rsid w:val="002E7AE6"/>
    <w:rsid w:val="002F67F7"/>
    <w:rsid w:val="002F67FB"/>
    <w:rsid w:val="00301E9E"/>
    <w:rsid w:val="0030280B"/>
    <w:rsid w:val="00303D8C"/>
    <w:rsid w:val="003277BF"/>
    <w:rsid w:val="00332E90"/>
    <w:rsid w:val="00334C3D"/>
    <w:rsid w:val="00335BF1"/>
    <w:rsid w:val="00337055"/>
    <w:rsid w:val="00344BBC"/>
    <w:rsid w:val="00352A63"/>
    <w:rsid w:val="003640B1"/>
    <w:rsid w:val="0037450D"/>
    <w:rsid w:val="00380055"/>
    <w:rsid w:val="003A33E4"/>
    <w:rsid w:val="003B0A3A"/>
    <w:rsid w:val="003B183B"/>
    <w:rsid w:val="003B58C8"/>
    <w:rsid w:val="003E58A4"/>
    <w:rsid w:val="003F1833"/>
    <w:rsid w:val="003F2C29"/>
    <w:rsid w:val="00410E30"/>
    <w:rsid w:val="00423192"/>
    <w:rsid w:val="00423F74"/>
    <w:rsid w:val="00437750"/>
    <w:rsid w:val="00440E11"/>
    <w:rsid w:val="0044779B"/>
    <w:rsid w:val="00453BA6"/>
    <w:rsid w:val="00457AF4"/>
    <w:rsid w:val="00464701"/>
    <w:rsid w:val="00467245"/>
    <w:rsid w:val="0047691F"/>
    <w:rsid w:val="004A51BD"/>
    <w:rsid w:val="004B6CA7"/>
    <w:rsid w:val="004C1AC8"/>
    <w:rsid w:val="004D17FA"/>
    <w:rsid w:val="004D6C48"/>
    <w:rsid w:val="004E789C"/>
    <w:rsid w:val="004E7BF2"/>
    <w:rsid w:val="004F1521"/>
    <w:rsid w:val="005038CB"/>
    <w:rsid w:val="00503ED9"/>
    <w:rsid w:val="00504417"/>
    <w:rsid w:val="005070FA"/>
    <w:rsid w:val="0051131A"/>
    <w:rsid w:val="00512DB4"/>
    <w:rsid w:val="00516382"/>
    <w:rsid w:val="00523A1B"/>
    <w:rsid w:val="00527967"/>
    <w:rsid w:val="005310C6"/>
    <w:rsid w:val="00543145"/>
    <w:rsid w:val="00552F3E"/>
    <w:rsid w:val="0056232C"/>
    <w:rsid w:val="00562871"/>
    <w:rsid w:val="00576BB8"/>
    <w:rsid w:val="00583D89"/>
    <w:rsid w:val="005861B8"/>
    <w:rsid w:val="005A0A04"/>
    <w:rsid w:val="005A3DD3"/>
    <w:rsid w:val="005A6CD3"/>
    <w:rsid w:val="005C16CD"/>
    <w:rsid w:val="005C5268"/>
    <w:rsid w:val="005D2912"/>
    <w:rsid w:val="005E6B6B"/>
    <w:rsid w:val="00603BE4"/>
    <w:rsid w:val="006058CC"/>
    <w:rsid w:val="00621198"/>
    <w:rsid w:val="0062614E"/>
    <w:rsid w:val="0063210A"/>
    <w:rsid w:val="0064285A"/>
    <w:rsid w:val="00650B08"/>
    <w:rsid w:val="00670203"/>
    <w:rsid w:val="006969C1"/>
    <w:rsid w:val="00697BBF"/>
    <w:rsid w:val="006A6062"/>
    <w:rsid w:val="006C6957"/>
    <w:rsid w:val="006E56FB"/>
    <w:rsid w:val="006E5F95"/>
    <w:rsid w:val="006F1CD4"/>
    <w:rsid w:val="006F699A"/>
    <w:rsid w:val="00701826"/>
    <w:rsid w:val="0071370B"/>
    <w:rsid w:val="00713FAA"/>
    <w:rsid w:val="00721891"/>
    <w:rsid w:val="00726F42"/>
    <w:rsid w:val="00736E40"/>
    <w:rsid w:val="007626E9"/>
    <w:rsid w:val="007645A3"/>
    <w:rsid w:val="007707DD"/>
    <w:rsid w:val="0078070B"/>
    <w:rsid w:val="0078620A"/>
    <w:rsid w:val="00786758"/>
    <w:rsid w:val="00794048"/>
    <w:rsid w:val="007965AB"/>
    <w:rsid w:val="007A2388"/>
    <w:rsid w:val="007A5F75"/>
    <w:rsid w:val="007C09A4"/>
    <w:rsid w:val="007E4186"/>
    <w:rsid w:val="007F11A7"/>
    <w:rsid w:val="007F2213"/>
    <w:rsid w:val="00800ACF"/>
    <w:rsid w:val="00801328"/>
    <w:rsid w:val="008162B7"/>
    <w:rsid w:val="00824C96"/>
    <w:rsid w:val="00842345"/>
    <w:rsid w:val="008526B4"/>
    <w:rsid w:val="00853C16"/>
    <w:rsid w:val="00860A48"/>
    <w:rsid w:val="00861BCC"/>
    <w:rsid w:val="008727E8"/>
    <w:rsid w:val="008900B5"/>
    <w:rsid w:val="00894B79"/>
    <w:rsid w:val="00895EFD"/>
    <w:rsid w:val="008969CF"/>
    <w:rsid w:val="008A34F1"/>
    <w:rsid w:val="008A6FC0"/>
    <w:rsid w:val="008B4D1A"/>
    <w:rsid w:val="008C6346"/>
    <w:rsid w:val="008D1EF4"/>
    <w:rsid w:val="008F4509"/>
    <w:rsid w:val="008F6AD1"/>
    <w:rsid w:val="0090183D"/>
    <w:rsid w:val="00923F32"/>
    <w:rsid w:val="00931F94"/>
    <w:rsid w:val="00934A94"/>
    <w:rsid w:val="0094012E"/>
    <w:rsid w:val="00945F6B"/>
    <w:rsid w:val="00947BE7"/>
    <w:rsid w:val="009531BF"/>
    <w:rsid w:val="009560B3"/>
    <w:rsid w:val="009631A3"/>
    <w:rsid w:val="00967EBD"/>
    <w:rsid w:val="009A3674"/>
    <w:rsid w:val="009A4D1C"/>
    <w:rsid w:val="009D0DDE"/>
    <w:rsid w:val="009D39BE"/>
    <w:rsid w:val="009D680E"/>
    <w:rsid w:val="009D69B6"/>
    <w:rsid w:val="009E4914"/>
    <w:rsid w:val="009F5230"/>
    <w:rsid w:val="00A06D61"/>
    <w:rsid w:val="00A070A7"/>
    <w:rsid w:val="00A104FD"/>
    <w:rsid w:val="00A2036E"/>
    <w:rsid w:val="00A30F3B"/>
    <w:rsid w:val="00A33080"/>
    <w:rsid w:val="00A37A3E"/>
    <w:rsid w:val="00A426F7"/>
    <w:rsid w:val="00A441E7"/>
    <w:rsid w:val="00A53097"/>
    <w:rsid w:val="00A60094"/>
    <w:rsid w:val="00A64960"/>
    <w:rsid w:val="00A83055"/>
    <w:rsid w:val="00A83590"/>
    <w:rsid w:val="00A84883"/>
    <w:rsid w:val="00A85B6C"/>
    <w:rsid w:val="00A93719"/>
    <w:rsid w:val="00AA00EA"/>
    <w:rsid w:val="00AA3018"/>
    <w:rsid w:val="00AA4D82"/>
    <w:rsid w:val="00AA5E44"/>
    <w:rsid w:val="00AA6870"/>
    <w:rsid w:val="00AB31C7"/>
    <w:rsid w:val="00AC1CE0"/>
    <w:rsid w:val="00AC2039"/>
    <w:rsid w:val="00AC42ED"/>
    <w:rsid w:val="00AC661E"/>
    <w:rsid w:val="00AD2E6C"/>
    <w:rsid w:val="00AD6D2E"/>
    <w:rsid w:val="00AE0CCB"/>
    <w:rsid w:val="00AF6FCD"/>
    <w:rsid w:val="00B01244"/>
    <w:rsid w:val="00B025D3"/>
    <w:rsid w:val="00B043E0"/>
    <w:rsid w:val="00B0444B"/>
    <w:rsid w:val="00B044CA"/>
    <w:rsid w:val="00B26D74"/>
    <w:rsid w:val="00B330AD"/>
    <w:rsid w:val="00B33C59"/>
    <w:rsid w:val="00B36345"/>
    <w:rsid w:val="00B44C0D"/>
    <w:rsid w:val="00B50F86"/>
    <w:rsid w:val="00B5715A"/>
    <w:rsid w:val="00B60F11"/>
    <w:rsid w:val="00B61045"/>
    <w:rsid w:val="00B720D3"/>
    <w:rsid w:val="00B80579"/>
    <w:rsid w:val="00B87B44"/>
    <w:rsid w:val="00B942DB"/>
    <w:rsid w:val="00BA6447"/>
    <w:rsid w:val="00BC0D11"/>
    <w:rsid w:val="00BC31D9"/>
    <w:rsid w:val="00BD6BDE"/>
    <w:rsid w:val="00BF1559"/>
    <w:rsid w:val="00C100A9"/>
    <w:rsid w:val="00C11EEB"/>
    <w:rsid w:val="00C16400"/>
    <w:rsid w:val="00C2421F"/>
    <w:rsid w:val="00C26246"/>
    <w:rsid w:val="00C33052"/>
    <w:rsid w:val="00C64F64"/>
    <w:rsid w:val="00C85506"/>
    <w:rsid w:val="00CA38A5"/>
    <w:rsid w:val="00CA4CCB"/>
    <w:rsid w:val="00CC7A5D"/>
    <w:rsid w:val="00CD45CB"/>
    <w:rsid w:val="00CD571A"/>
    <w:rsid w:val="00CE1889"/>
    <w:rsid w:val="00CF67D5"/>
    <w:rsid w:val="00CF690B"/>
    <w:rsid w:val="00D03CEC"/>
    <w:rsid w:val="00D10B78"/>
    <w:rsid w:val="00D159F4"/>
    <w:rsid w:val="00D16F54"/>
    <w:rsid w:val="00D231D7"/>
    <w:rsid w:val="00D3435F"/>
    <w:rsid w:val="00D36490"/>
    <w:rsid w:val="00D36E42"/>
    <w:rsid w:val="00D37831"/>
    <w:rsid w:val="00D42503"/>
    <w:rsid w:val="00D43125"/>
    <w:rsid w:val="00D444F8"/>
    <w:rsid w:val="00D44FB1"/>
    <w:rsid w:val="00D51A31"/>
    <w:rsid w:val="00DA5B90"/>
    <w:rsid w:val="00DB0981"/>
    <w:rsid w:val="00DB0F4C"/>
    <w:rsid w:val="00DB3A63"/>
    <w:rsid w:val="00DC2F78"/>
    <w:rsid w:val="00DC51D8"/>
    <w:rsid w:val="00DC7A3F"/>
    <w:rsid w:val="00DD063F"/>
    <w:rsid w:val="00DD1FAF"/>
    <w:rsid w:val="00DD238A"/>
    <w:rsid w:val="00DD705D"/>
    <w:rsid w:val="00DE29BD"/>
    <w:rsid w:val="00DF244D"/>
    <w:rsid w:val="00DF50A6"/>
    <w:rsid w:val="00DF52E2"/>
    <w:rsid w:val="00E0082C"/>
    <w:rsid w:val="00E1289B"/>
    <w:rsid w:val="00E13F56"/>
    <w:rsid w:val="00E313C6"/>
    <w:rsid w:val="00E35B47"/>
    <w:rsid w:val="00E43D4A"/>
    <w:rsid w:val="00E45C03"/>
    <w:rsid w:val="00E62BEE"/>
    <w:rsid w:val="00E7267A"/>
    <w:rsid w:val="00E82FDF"/>
    <w:rsid w:val="00E85797"/>
    <w:rsid w:val="00E948BF"/>
    <w:rsid w:val="00E97D83"/>
    <w:rsid w:val="00EA1ED6"/>
    <w:rsid w:val="00EA7599"/>
    <w:rsid w:val="00EB2EEC"/>
    <w:rsid w:val="00EB59D7"/>
    <w:rsid w:val="00EC1794"/>
    <w:rsid w:val="00EC31E5"/>
    <w:rsid w:val="00EC47AA"/>
    <w:rsid w:val="00EE4EA1"/>
    <w:rsid w:val="00EF694D"/>
    <w:rsid w:val="00F033EA"/>
    <w:rsid w:val="00F10EBB"/>
    <w:rsid w:val="00F3343F"/>
    <w:rsid w:val="00F348DF"/>
    <w:rsid w:val="00F3498F"/>
    <w:rsid w:val="00F35F69"/>
    <w:rsid w:val="00F36E96"/>
    <w:rsid w:val="00F430DF"/>
    <w:rsid w:val="00F43675"/>
    <w:rsid w:val="00F56243"/>
    <w:rsid w:val="00F61211"/>
    <w:rsid w:val="00F6663F"/>
    <w:rsid w:val="00F77725"/>
    <w:rsid w:val="00FA79CE"/>
    <w:rsid w:val="00FB0375"/>
    <w:rsid w:val="00FB4E9F"/>
    <w:rsid w:val="00FB7E83"/>
    <w:rsid w:val="00FD4078"/>
    <w:rsid w:val="00FE3BFF"/>
    <w:rsid w:val="00FE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909"/>
  <w15:docId w15:val="{F1459F7D-328D-4259-8A10-9C40E5F8C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1109BC"/>
    <w:rPr>
      <w:rFonts w:ascii="Consolas" w:eastAsia="Consolas" w:hAnsi="Consolas" w:cs="Consolas"/>
      <w:lang w:val="ru-RU"/>
    </w:rPr>
  </w:style>
  <w:style w:type="paragraph" w:styleId="10">
    <w:name w:val="heading 1"/>
    <w:basedOn w:val="a"/>
    <w:link w:val="11"/>
    <w:uiPriority w:val="1"/>
    <w:qFormat/>
    <w:pPr>
      <w:ind w:left="158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950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58"/>
    </w:pPr>
    <w:rPr>
      <w:sz w:val="24"/>
      <w:szCs w:val="24"/>
    </w:rPr>
  </w:style>
  <w:style w:type="paragraph" w:styleId="a4">
    <w:name w:val="List Paragraph"/>
    <w:basedOn w:val="a"/>
    <w:uiPriority w:val="34"/>
    <w:qFormat/>
    <w:pPr>
      <w:ind w:left="877" w:right="268" w:hanging="36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pPr>
      <w:spacing w:line="259" w:lineRule="exact"/>
      <w:jc w:val="center"/>
    </w:pPr>
  </w:style>
  <w:style w:type="character" w:customStyle="1" w:styleId="11">
    <w:name w:val="Заголовок 1 Знак"/>
    <w:basedOn w:val="a0"/>
    <w:link w:val="10"/>
    <w:uiPriority w:val="1"/>
    <w:rsid w:val="005861B8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A6CD3"/>
    <w:rPr>
      <w:rFonts w:ascii="Consolas" w:eastAsia="Consolas" w:hAnsi="Consolas" w:cs="Consolas"/>
      <w:lang w:val="ru-RU"/>
    </w:rPr>
  </w:style>
  <w:style w:type="paragraph" w:styleId="a7">
    <w:name w:val="footer"/>
    <w:basedOn w:val="a"/>
    <w:link w:val="a8"/>
    <w:uiPriority w:val="99"/>
    <w:unhideWhenUsed/>
    <w:rsid w:val="005A6CD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A6CD3"/>
    <w:rPr>
      <w:rFonts w:ascii="Consolas" w:eastAsia="Consolas" w:hAnsi="Consolas" w:cs="Consolas"/>
      <w:lang w:val="ru-RU"/>
    </w:rPr>
  </w:style>
  <w:style w:type="table" w:styleId="a9">
    <w:name w:val="Table Grid"/>
    <w:basedOn w:val="a1"/>
    <w:uiPriority w:val="39"/>
    <w:rsid w:val="00C100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E43D4A"/>
    <w:rPr>
      <w:color w:val="808080"/>
    </w:rPr>
  </w:style>
  <w:style w:type="character" w:styleId="ab">
    <w:name w:val="Book Title"/>
    <w:basedOn w:val="a0"/>
    <w:uiPriority w:val="33"/>
    <w:qFormat/>
    <w:rsid w:val="00CE1889"/>
    <w:rPr>
      <w:b/>
      <w:bCs/>
      <w:i/>
      <w:iCs/>
      <w:spacing w:val="5"/>
    </w:rPr>
  </w:style>
  <w:style w:type="character" w:customStyle="1" w:styleId="30">
    <w:name w:val="Заголовок 3 Знак"/>
    <w:basedOn w:val="a0"/>
    <w:link w:val="3"/>
    <w:uiPriority w:val="9"/>
    <w:semiHidden/>
    <w:rsid w:val="001950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8162B7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162B7"/>
    <w:rPr>
      <w:rFonts w:ascii="Tahoma" w:eastAsia="Consolas" w:hAnsi="Tahoma" w:cs="Tahoma"/>
      <w:sz w:val="16"/>
      <w:szCs w:val="16"/>
      <w:lang w:val="ru-RU"/>
    </w:rPr>
  </w:style>
  <w:style w:type="paragraph" w:customStyle="1" w:styleId="1">
    <w:name w:val="Без интервала1"/>
    <w:next w:val="ae"/>
    <w:uiPriority w:val="1"/>
    <w:qFormat/>
    <w:rsid w:val="00AA6870"/>
    <w:pPr>
      <w:widowControl/>
      <w:numPr>
        <w:numId w:val="12"/>
      </w:numPr>
      <w:tabs>
        <w:tab w:val="clear" w:pos="851"/>
      </w:tabs>
      <w:autoSpaceDE/>
      <w:autoSpaceDN/>
      <w:spacing w:after="240" w:line="360" w:lineRule="auto"/>
      <w:ind w:left="877" w:hanging="288"/>
      <w:jc w:val="both"/>
    </w:pPr>
    <w:rPr>
      <w:rFonts w:ascii="Times New Roman" w:eastAsia="Times New Roman" w:hAnsi="Times New Roman"/>
      <w:sz w:val="28"/>
      <w:lang w:val="ru-RU" w:eastAsia="ru-RU"/>
    </w:rPr>
  </w:style>
  <w:style w:type="paragraph" w:styleId="ae">
    <w:name w:val="No Spacing"/>
    <w:uiPriority w:val="1"/>
    <w:qFormat/>
    <w:rsid w:val="00AA6870"/>
    <w:rPr>
      <w:rFonts w:ascii="Consolas" w:eastAsia="Consolas" w:hAnsi="Consolas" w:cs="Consolas"/>
      <w:lang w:val="ru-RU"/>
    </w:rPr>
  </w:style>
  <w:style w:type="table" w:customStyle="1" w:styleId="12">
    <w:name w:val="Сетка таблицы1"/>
    <w:basedOn w:val="a1"/>
    <w:next w:val="a9"/>
    <w:uiPriority w:val="39"/>
    <w:rsid w:val="00701826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Просто текст"/>
    <w:basedOn w:val="af0"/>
    <w:qFormat/>
    <w:rsid w:val="00527967"/>
    <w:pPr>
      <w:widowControl/>
      <w:autoSpaceDE/>
      <w:autoSpaceDN/>
      <w:jc w:val="both"/>
    </w:pPr>
    <w:rPr>
      <w:rFonts w:ascii="Times New Roman" w:eastAsia="Times New Roman" w:hAnsi="Times New Roman" w:cs="Times New Roman"/>
      <w:bCs/>
      <w:i w:val="0"/>
      <w:iCs w:val="0"/>
      <w:color w:val="auto"/>
      <w:sz w:val="28"/>
      <w:szCs w:val="28"/>
    </w:rPr>
  </w:style>
  <w:style w:type="paragraph" w:styleId="af0">
    <w:name w:val="caption"/>
    <w:basedOn w:val="a"/>
    <w:next w:val="a"/>
    <w:uiPriority w:val="35"/>
    <w:semiHidden/>
    <w:unhideWhenUsed/>
    <w:qFormat/>
    <w:rsid w:val="00527967"/>
    <w:pPr>
      <w:spacing w:after="200"/>
    </w:pPr>
    <w:rPr>
      <w:i/>
      <w:iCs/>
      <w:color w:val="1F497D" w:themeColor="text2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0D72A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0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7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83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0249">
                  <w:marLeft w:val="0"/>
                  <w:marRight w:val="0"/>
                  <w:marTop w:val="0"/>
                  <w:marBottom w:val="4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624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9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80623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88212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39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2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56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70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710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9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1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6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6FA16-8B58-4FFD-B125-50A94033E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1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6</cp:revision>
  <dcterms:created xsi:type="dcterms:W3CDTF">2021-02-10T21:42:00Z</dcterms:created>
  <dcterms:modified xsi:type="dcterms:W3CDTF">2024-08-25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0T00:00:00Z</vt:filetime>
  </property>
  <property fmtid="{D5CDD505-2E9C-101B-9397-08002B2CF9AE}" pid="3" name="LastSaved">
    <vt:filetime>2021-02-10T00:00:00Z</vt:filetime>
  </property>
</Properties>
</file>